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6A5" w:rsidRDefault="008E1887" w:rsidP="000226A5">
      <w:pPr>
        <w:pStyle w:val="1"/>
        <w:jc w:val="center"/>
      </w:pPr>
      <w:r>
        <w:rPr>
          <w:rFonts w:hint="eastAsia"/>
        </w:rPr>
        <w:t>内存测试</w:t>
      </w:r>
      <w:r w:rsidR="006436A6">
        <w:rPr>
          <w:rFonts w:hint="eastAsia"/>
        </w:rPr>
        <w:t>介绍</w:t>
      </w:r>
    </w:p>
    <w:p w:rsidR="000226A5" w:rsidRDefault="000226A5" w:rsidP="000226A5">
      <w:r>
        <w:rPr>
          <w:rFonts w:ascii="Helvetica" w:hAnsi="Helvetica" w:cs="Helvetica"/>
          <w:color w:val="333333"/>
          <w:szCs w:val="21"/>
          <w:shd w:val="clear" w:color="auto" w:fill="FFFFFF"/>
        </w:rPr>
        <w:t>内存测试是指内存在生产过程中经历的多次检测，这些检测包括：焊接检测、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PCB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外观检测、功能检测和整体外观检测等。</w:t>
      </w:r>
    </w:p>
    <w:p w:rsidR="000226A5" w:rsidRDefault="000226A5" w:rsidP="000226A5">
      <w:r>
        <w:rPr>
          <w:rFonts w:hint="eastAsia"/>
        </w:rPr>
        <w:t>但是我们主要关注的是</w:t>
      </w:r>
      <w:r w:rsidRPr="000226A5">
        <w:rPr>
          <w:rFonts w:hint="eastAsia"/>
        </w:rPr>
        <w:t>软件内存测试。它还需要测试软件的最大内存等资源的占用率，防止软件使用的资源超出系统的限制。同时还需要测试系统资源在极端情况下的软件行为，如系统内存资源被别的应用程序消耗时程序长时间运行后的情况等。</w:t>
      </w:r>
    </w:p>
    <w:p w:rsidR="00B578EE" w:rsidRDefault="00B578EE" w:rsidP="000226A5"/>
    <w:p w:rsidR="00B578EE" w:rsidRDefault="00A9788B" w:rsidP="00A9788B">
      <w:pPr>
        <w:pStyle w:val="3"/>
      </w:pPr>
      <w:r>
        <w:rPr>
          <w:rFonts w:hint="eastAsia"/>
        </w:rPr>
        <w:t>各类名词解释</w:t>
      </w:r>
    </w:p>
    <w:p w:rsidR="0095637B" w:rsidRPr="00077141" w:rsidRDefault="0095637B" w:rsidP="0072597A">
      <w:pPr>
        <w:pStyle w:val="a3"/>
        <w:numPr>
          <w:ilvl w:val="0"/>
          <w:numId w:val="1"/>
        </w:numPr>
        <w:ind w:firstLineChars="0"/>
        <w:rPr>
          <w:b/>
        </w:rPr>
      </w:pPr>
      <w:r w:rsidRPr="00077141">
        <w:rPr>
          <w:b/>
        </w:rPr>
        <w:t>RAM</w:t>
      </w:r>
    </w:p>
    <w:p w:rsidR="0095637B" w:rsidRDefault="0095637B" w:rsidP="0095637B">
      <w:pPr>
        <w:pStyle w:val="a3"/>
        <w:ind w:left="360" w:firstLineChars="0" w:firstLine="0"/>
      </w:pPr>
      <w:r w:rsidRPr="0095637B">
        <w:t>RAM 一般指随机存取存储器。 随机存取存储器（英语：Random Access Memory，缩写：RAM），也叫主存，是与CPU直接交换数据的内部存储器。它可以随时读写（刷新时除外），而且速度很快，通常作为操作系统或其他正在运行中的程序的临时数据存储介质</w:t>
      </w:r>
      <w:r>
        <w:rPr>
          <w:rFonts w:hint="eastAsia"/>
        </w:rPr>
        <w:t>。也是D</w:t>
      </w:r>
      <w:r>
        <w:t>RAM</w:t>
      </w:r>
      <w:r>
        <w:rPr>
          <w:rFonts w:hint="eastAsia"/>
        </w:rPr>
        <w:t>和S</w:t>
      </w:r>
      <w:r>
        <w:t>RAM</w:t>
      </w:r>
      <w:r>
        <w:rPr>
          <w:rFonts w:hint="eastAsia"/>
        </w:rPr>
        <w:t>的总称</w:t>
      </w:r>
    </w:p>
    <w:p w:rsidR="00990869" w:rsidRDefault="00990869" w:rsidP="0095637B">
      <w:pPr>
        <w:pStyle w:val="a3"/>
        <w:ind w:left="360" w:firstLineChars="0" w:firstLine="0"/>
      </w:pPr>
    </w:p>
    <w:p w:rsidR="0095637B" w:rsidRPr="00077141" w:rsidRDefault="0095637B" w:rsidP="0072597A">
      <w:pPr>
        <w:pStyle w:val="a3"/>
        <w:numPr>
          <w:ilvl w:val="0"/>
          <w:numId w:val="1"/>
        </w:numPr>
        <w:ind w:firstLineChars="0"/>
        <w:rPr>
          <w:b/>
        </w:rPr>
      </w:pPr>
      <w:r w:rsidRPr="00077141">
        <w:rPr>
          <w:rFonts w:hint="eastAsia"/>
          <w:b/>
        </w:rPr>
        <w:t>D</w:t>
      </w:r>
      <w:r w:rsidRPr="00077141">
        <w:rPr>
          <w:b/>
        </w:rPr>
        <w:t>RAM</w:t>
      </w:r>
    </w:p>
    <w:p w:rsidR="0095637B" w:rsidRDefault="0095637B" w:rsidP="0095637B">
      <w:pPr>
        <w:pStyle w:val="a3"/>
        <w:ind w:left="360" w:firstLineChars="0" w:firstLine="0"/>
      </w:pPr>
      <w:r w:rsidRPr="0095637B">
        <w:rPr>
          <w:rFonts w:hint="eastAsia"/>
        </w:rPr>
        <w:t>动态随机存取存储器（</w:t>
      </w:r>
      <w:r w:rsidRPr="0095637B">
        <w:t>Dynamic Random Access Memory，DRAM）是一种半导体存储器</w:t>
      </w:r>
      <w:r>
        <w:rPr>
          <w:rFonts w:hint="eastAsia"/>
        </w:rPr>
        <w:t>，需要周期性对其电容进行充电才能保证数据的保存，一旦断电，数据就丢失。</w:t>
      </w:r>
    </w:p>
    <w:p w:rsidR="0095637B" w:rsidRDefault="0095637B" w:rsidP="0095637B">
      <w:pPr>
        <w:pStyle w:val="a3"/>
        <w:ind w:left="360" w:firstLineChars="0" w:firstLine="0"/>
      </w:pPr>
      <w:r>
        <w:rPr>
          <w:rFonts w:hint="eastAsia"/>
        </w:rPr>
        <w:t>特点是相对于S</w:t>
      </w:r>
      <w:r>
        <w:t>RAM</w:t>
      </w:r>
      <w:r>
        <w:rPr>
          <w:rFonts w:hint="eastAsia"/>
        </w:rPr>
        <w:t>而言,有更小的体积和低廉的生产成本。</w:t>
      </w:r>
    </w:p>
    <w:p w:rsidR="00990869" w:rsidRDefault="00990869" w:rsidP="0095637B">
      <w:pPr>
        <w:pStyle w:val="a3"/>
        <w:ind w:left="360" w:firstLineChars="0" w:firstLine="0"/>
      </w:pPr>
    </w:p>
    <w:p w:rsidR="0095637B" w:rsidRPr="00077141" w:rsidRDefault="0095637B" w:rsidP="0072597A">
      <w:pPr>
        <w:pStyle w:val="a3"/>
        <w:numPr>
          <w:ilvl w:val="0"/>
          <w:numId w:val="1"/>
        </w:numPr>
        <w:ind w:firstLineChars="0"/>
        <w:rPr>
          <w:b/>
        </w:rPr>
      </w:pPr>
      <w:r w:rsidRPr="00077141">
        <w:rPr>
          <w:rFonts w:hint="eastAsia"/>
          <w:b/>
        </w:rPr>
        <w:t>S</w:t>
      </w:r>
      <w:r w:rsidRPr="00077141">
        <w:rPr>
          <w:b/>
        </w:rPr>
        <w:t>RAM</w:t>
      </w:r>
    </w:p>
    <w:p w:rsidR="0095637B" w:rsidRDefault="0095637B" w:rsidP="0095637B">
      <w:pPr>
        <w:pStyle w:val="a3"/>
        <w:ind w:left="360" w:firstLineChars="0" w:firstLine="0"/>
      </w:pPr>
      <w:r w:rsidRPr="0095637B">
        <w:rPr>
          <w:rFonts w:hint="eastAsia"/>
        </w:rPr>
        <w:t>静态随机存取存储器（</w:t>
      </w:r>
      <w:r w:rsidRPr="0095637B">
        <w:t>Static Random-Access Memory，SRAM）是随机存取存储器的一种。所谓的“静态”，是指这种存储器只要保持通电，里面储存的数据就可以恒常保持。</w:t>
      </w:r>
      <w:r>
        <w:rPr>
          <w:rFonts w:hint="eastAsia"/>
        </w:rPr>
        <w:t>一旦断电，数据就丢失。</w:t>
      </w:r>
    </w:p>
    <w:p w:rsidR="0095637B" w:rsidRDefault="0095637B" w:rsidP="0095637B">
      <w:pPr>
        <w:pStyle w:val="a3"/>
        <w:ind w:left="360" w:firstLineChars="0" w:firstLine="0"/>
      </w:pPr>
      <w:r>
        <w:rPr>
          <w:rFonts w:hint="eastAsia"/>
        </w:rPr>
        <w:t>特点是相对于D</w:t>
      </w:r>
      <w:r>
        <w:t>RAM</w:t>
      </w:r>
      <w:r>
        <w:rPr>
          <w:rFonts w:hint="eastAsia"/>
        </w:rPr>
        <w:t>而言，有更强大的性能。</w:t>
      </w:r>
    </w:p>
    <w:p w:rsidR="00990869" w:rsidRDefault="00990869" w:rsidP="0095637B">
      <w:pPr>
        <w:pStyle w:val="a3"/>
        <w:ind w:left="360" w:firstLineChars="0" w:firstLine="0"/>
      </w:pPr>
    </w:p>
    <w:p w:rsidR="006A74AE" w:rsidRPr="00077141" w:rsidRDefault="006A74AE" w:rsidP="0072597A">
      <w:pPr>
        <w:pStyle w:val="a3"/>
        <w:numPr>
          <w:ilvl w:val="0"/>
          <w:numId w:val="1"/>
        </w:numPr>
        <w:ind w:firstLineChars="0"/>
        <w:rPr>
          <w:b/>
        </w:rPr>
      </w:pPr>
      <w:r w:rsidRPr="00077141">
        <w:rPr>
          <w:rFonts w:hint="eastAsia"/>
          <w:b/>
        </w:rPr>
        <w:t>D</w:t>
      </w:r>
      <w:r w:rsidRPr="00077141">
        <w:rPr>
          <w:b/>
        </w:rPr>
        <w:t>DR</w:t>
      </w:r>
    </w:p>
    <w:p w:rsidR="006A74AE" w:rsidRDefault="006A74AE" w:rsidP="006A74AE">
      <w:pPr>
        <w:pStyle w:val="a3"/>
        <w:ind w:left="360" w:firstLineChars="0" w:firstLine="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ddr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是一个内存名称，意思即双倍速率同步动态随机存储器</w:t>
      </w:r>
      <w:r w:rsidR="004D08AE">
        <w:rPr>
          <w:rFonts w:ascii="Helvetica" w:hAnsi="Helvetica" w:cs="Helvetica" w:hint="eastAsia"/>
          <w:color w:val="333333"/>
          <w:szCs w:val="21"/>
          <w:shd w:val="clear" w:color="auto" w:fill="FFFFFF"/>
        </w:rPr>
        <w:t>(</w:t>
      </w:r>
      <w:r w:rsidR="004D08AE">
        <w:rPr>
          <w:rFonts w:ascii="Helvetica" w:hAnsi="Helvetica" w:cs="Helvetica" w:hint="eastAsia"/>
          <w:color w:val="333333"/>
          <w:szCs w:val="21"/>
          <w:shd w:val="clear" w:color="auto" w:fill="FFFFFF"/>
        </w:rPr>
        <w:t>双通道内存</w:t>
      </w:r>
      <w:r w:rsidR="004D08AE">
        <w:rPr>
          <w:rFonts w:ascii="Helvetica" w:hAnsi="Helvetica" w:cs="Helvetica"/>
          <w:color w:val="333333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，是内存</w:t>
      </w:r>
      <w:r w:rsidR="001B2CD5">
        <w:rPr>
          <w:rFonts w:ascii="Helvetica" w:hAnsi="Helvetica" w:cs="Helvetica" w:hint="eastAsia"/>
          <w:color w:val="333333"/>
          <w:szCs w:val="21"/>
          <w:shd w:val="clear" w:color="auto" w:fill="FFFFFF"/>
        </w:rPr>
        <w:t>(</w:t>
      </w:r>
      <w:r w:rsidR="001B2CD5">
        <w:rPr>
          <w:rFonts w:ascii="Helvetica" w:hAnsi="Helvetica" w:cs="Helvetica"/>
          <w:color w:val="333333"/>
          <w:szCs w:val="21"/>
          <w:shd w:val="clear" w:color="auto" w:fill="FFFFFF"/>
        </w:rPr>
        <w:t>DRAM)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的其中一种</w:t>
      </w:r>
      <w:r w:rsidR="009679E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:rsidR="006A74AE" w:rsidRDefault="009679EB" w:rsidP="00077141">
      <w:pPr>
        <w:pStyle w:val="a3"/>
        <w:ind w:left="360" w:firstLineChars="0" w:firstLine="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D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DR2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D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DR3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数字越大代表</w:t>
      </w:r>
      <w:r w:rsidR="00964F8B">
        <w:rPr>
          <w:rFonts w:ascii="Helvetica" w:hAnsi="Helvetica" w:cs="Helvetica" w:hint="eastAsia"/>
          <w:color w:val="333333"/>
          <w:szCs w:val="21"/>
          <w:shd w:val="clear" w:color="auto" w:fill="FFFFFF"/>
        </w:rPr>
        <w:t>技术越先进，</w:t>
      </w:r>
      <w:r w:rsidR="00BE721F">
        <w:rPr>
          <w:rFonts w:ascii="Helvetica" w:hAnsi="Helvetica" w:cs="Helvetica" w:hint="eastAsia"/>
          <w:color w:val="333333"/>
          <w:szCs w:val="21"/>
          <w:shd w:val="clear" w:color="auto" w:fill="FFFFFF"/>
        </w:rPr>
        <w:t>性能</w:t>
      </w:r>
      <w:r w:rsidR="00B950A8">
        <w:rPr>
          <w:rFonts w:ascii="Helvetica" w:hAnsi="Helvetica" w:cs="Helvetica" w:hint="eastAsia"/>
          <w:color w:val="333333"/>
          <w:szCs w:val="21"/>
          <w:shd w:val="clear" w:color="auto" w:fill="FFFFFF"/>
        </w:rPr>
        <w:t>越强大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:rsidR="00990869" w:rsidRDefault="00990869" w:rsidP="00077141">
      <w:pPr>
        <w:pStyle w:val="a3"/>
        <w:ind w:left="360" w:firstLineChars="0" w:firstLine="0"/>
      </w:pPr>
    </w:p>
    <w:p w:rsidR="006A74AE" w:rsidRPr="00C24080" w:rsidRDefault="00077141" w:rsidP="0072597A">
      <w:pPr>
        <w:pStyle w:val="a3"/>
        <w:numPr>
          <w:ilvl w:val="0"/>
          <w:numId w:val="1"/>
        </w:numPr>
        <w:ind w:firstLineChars="0"/>
        <w:rPr>
          <w:b/>
        </w:rPr>
      </w:pPr>
      <w:r w:rsidRPr="00C24080">
        <w:rPr>
          <w:rFonts w:hint="eastAsia"/>
          <w:b/>
        </w:rPr>
        <w:t>S</w:t>
      </w:r>
      <w:r w:rsidRPr="00C24080">
        <w:rPr>
          <w:b/>
        </w:rPr>
        <w:t>DRAM</w:t>
      </w:r>
    </w:p>
    <w:p w:rsidR="00077141" w:rsidRPr="00C76CB2" w:rsidRDefault="00077141" w:rsidP="00C76CB2">
      <w:pPr>
        <w:pStyle w:val="a3"/>
        <w:ind w:left="360" w:firstLineChars="0" w:firstLine="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077141">
        <w:rPr>
          <w:rFonts w:hint="eastAsia"/>
        </w:rPr>
        <w:t>同步动态随机存取内存（</w:t>
      </w:r>
      <w:r w:rsidRPr="00077141">
        <w:t>synchronous dynamic random-access memory，简称SDRAM）</w:t>
      </w:r>
      <w:r w:rsidR="004D08AE">
        <w:rPr>
          <w:rFonts w:hint="eastAsia"/>
        </w:rPr>
        <w:t>(单通道内存</w:t>
      </w:r>
      <w:r w:rsidR="004D08AE">
        <w:t>)</w:t>
      </w:r>
      <w:r w:rsidR="00C76CB2" w:rsidRPr="00C76CB2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r w:rsidR="00C76CB2">
        <w:rPr>
          <w:rFonts w:ascii="Helvetica" w:hAnsi="Helvetica" w:cs="Helvetica"/>
          <w:color w:val="333333"/>
          <w:szCs w:val="21"/>
          <w:shd w:val="clear" w:color="auto" w:fill="FFFFFF"/>
        </w:rPr>
        <w:t>是内存</w:t>
      </w:r>
      <w:r w:rsidR="00C76CB2">
        <w:rPr>
          <w:rFonts w:ascii="Helvetica" w:hAnsi="Helvetica" w:cs="Helvetica" w:hint="eastAsia"/>
          <w:color w:val="333333"/>
          <w:szCs w:val="21"/>
          <w:shd w:val="clear" w:color="auto" w:fill="FFFFFF"/>
        </w:rPr>
        <w:t>(</w:t>
      </w:r>
      <w:r w:rsidR="00C76CB2">
        <w:rPr>
          <w:rFonts w:ascii="Helvetica" w:hAnsi="Helvetica" w:cs="Helvetica"/>
          <w:color w:val="333333"/>
          <w:szCs w:val="21"/>
          <w:shd w:val="clear" w:color="auto" w:fill="FFFFFF"/>
        </w:rPr>
        <w:t>DRAM)</w:t>
      </w:r>
      <w:r w:rsidR="00C76CB2">
        <w:rPr>
          <w:rFonts w:ascii="Helvetica" w:hAnsi="Helvetica" w:cs="Helvetica"/>
          <w:color w:val="333333"/>
          <w:szCs w:val="21"/>
          <w:shd w:val="clear" w:color="auto" w:fill="FFFFFF"/>
        </w:rPr>
        <w:t>的其中一种</w:t>
      </w:r>
      <w:r w:rsidR="00C76CB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:rsidR="0082798D" w:rsidRDefault="0082798D" w:rsidP="00077141">
      <w:pPr>
        <w:pStyle w:val="a3"/>
        <w:ind w:left="360" w:firstLineChars="0" w:firstLine="0"/>
      </w:pPr>
      <w:r w:rsidRPr="0082798D">
        <w:t>SDRAM与DRAM</w:t>
      </w:r>
      <w:r>
        <w:t>相比，</w:t>
      </w:r>
      <w:r w:rsidRPr="0082798D">
        <w:t>有一个更复杂的操作模式</w:t>
      </w:r>
      <w:r>
        <w:rPr>
          <w:rFonts w:hint="eastAsia"/>
        </w:rPr>
        <w:t>。</w:t>
      </w:r>
    </w:p>
    <w:p w:rsidR="00C76CB2" w:rsidRDefault="00C76CB2" w:rsidP="00077141">
      <w:pPr>
        <w:pStyle w:val="a3"/>
        <w:ind w:left="360" w:firstLineChars="0" w:firstLine="0"/>
      </w:pPr>
    </w:p>
    <w:p w:rsidR="006A74AE" w:rsidRPr="00C24080" w:rsidRDefault="00C24080" w:rsidP="0072597A">
      <w:pPr>
        <w:pStyle w:val="a3"/>
        <w:numPr>
          <w:ilvl w:val="0"/>
          <w:numId w:val="1"/>
        </w:numPr>
        <w:ind w:firstLineChars="0"/>
        <w:rPr>
          <w:b/>
        </w:rPr>
      </w:pPr>
      <w:r w:rsidRPr="00C24080">
        <w:rPr>
          <w:rFonts w:hint="eastAsia"/>
          <w:b/>
        </w:rPr>
        <w:t>L</w:t>
      </w:r>
      <w:r w:rsidRPr="00C24080">
        <w:rPr>
          <w:b/>
        </w:rPr>
        <w:t>PDDR</w:t>
      </w:r>
    </w:p>
    <w:p w:rsidR="00C24080" w:rsidRDefault="00C24080" w:rsidP="00C24080">
      <w:pPr>
        <w:pStyle w:val="a3"/>
        <w:ind w:left="360" w:firstLineChars="0" w:firstLine="0"/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L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PDDR(Low Power Double Data Rate SDRAM)</w:t>
      </w:r>
      <w:r w:rsidR="000B5927">
        <w:rPr>
          <w:rFonts w:ascii="Helvetica" w:hAnsi="Helvetica" w:cs="Helvetica"/>
          <w:color w:val="333333"/>
          <w:szCs w:val="21"/>
          <w:shd w:val="clear" w:color="auto" w:fill="FFFFFF"/>
        </w:rPr>
        <w:t>以低功耗和小体积著称，专门用于移动式电子产品</w:t>
      </w:r>
      <w:r w:rsidR="000B592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属于</w:t>
      </w:r>
      <w:r w:rsidR="000B5927">
        <w:rPr>
          <w:rFonts w:ascii="Helvetica" w:hAnsi="Helvetica" w:cs="Helvetica" w:hint="eastAsia"/>
          <w:color w:val="333333"/>
          <w:szCs w:val="21"/>
          <w:shd w:val="clear" w:color="auto" w:fill="FFFFFF"/>
        </w:rPr>
        <w:t>D</w:t>
      </w:r>
      <w:r w:rsidR="000B5927">
        <w:rPr>
          <w:rFonts w:ascii="Helvetica" w:hAnsi="Helvetica" w:cs="Helvetica"/>
          <w:color w:val="333333"/>
          <w:szCs w:val="21"/>
          <w:shd w:val="clear" w:color="auto" w:fill="FFFFFF"/>
        </w:rPr>
        <w:t>DR</w:t>
      </w:r>
      <w:r w:rsidR="002115BE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一种。</w:t>
      </w:r>
    </w:p>
    <w:p w:rsidR="006A74AE" w:rsidRPr="00C24080" w:rsidRDefault="00C24080" w:rsidP="0072597A">
      <w:pPr>
        <w:pStyle w:val="a3"/>
        <w:numPr>
          <w:ilvl w:val="0"/>
          <w:numId w:val="1"/>
        </w:numPr>
        <w:ind w:firstLineChars="0"/>
        <w:rPr>
          <w:b/>
        </w:rPr>
      </w:pPr>
      <w:r w:rsidRPr="00C24080">
        <w:rPr>
          <w:rFonts w:hint="eastAsia"/>
          <w:b/>
        </w:rPr>
        <w:lastRenderedPageBreak/>
        <w:t>D</w:t>
      </w:r>
      <w:r w:rsidRPr="00C24080">
        <w:rPr>
          <w:b/>
        </w:rPr>
        <w:t>VFS</w:t>
      </w:r>
    </w:p>
    <w:p w:rsidR="00C24080" w:rsidRDefault="00C24080" w:rsidP="00C24080">
      <w:pPr>
        <w:pStyle w:val="a3"/>
        <w:ind w:left="360" w:firstLineChars="0" w:firstLine="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DVFS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即动态电压频率调整，动态技术则是根据芯片所运行的应用程序对计算能力的不同需要，动态调节芯片的运行频率和电压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(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对于同一芯片，频率越高，需要的电压也越高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，从而达到节能的目的。</w:t>
      </w:r>
    </w:p>
    <w:p w:rsidR="00990869" w:rsidRDefault="00990869" w:rsidP="00C24080">
      <w:pPr>
        <w:pStyle w:val="a3"/>
        <w:ind w:left="360" w:firstLineChars="0" w:firstLine="0"/>
      </w:pPr>
    </w:p>
    <w:p w:rsidR="004C1FFA" w:rsidRDefault="004C1FFA" w:rsidP="0072597A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Nand</w:t>
      </w:r>
      <w:r>
        <w:rPr>
          <w:b/>
        </w:rPr>
        <w:t xml:space="preserve"> F</w:t>
      </w:r>
      <w:r>
        <w:rPr>
          <w:rFonts w:hint="eastAsia"/>
          <w:b/>
        </w:rPr>
        <w:t>lash</w:t>
      </w:r>
    </w:p>
    <w:p w:rsidR="004C1FFA" w:rsidRDefault="004C1FFA" w:rsidP="004C1FFA">
      <w:pPr>
        <w:pStyle w:val="a3"/>
        <w:ind w:left="360" w:firstLineChars="0" w:firstLine="0"/>
      </w:pPr>
      <w:r w:rsidRPr="004C1FFA">
        <w:t>Nand-flash存储器是flash存储器的一种</w:t>
      </w:r>
      <w:r>
        <w:rPr>
          <w:rFonts w:hint="eastAsia"/>
        </w:rPr>
        <w:t>，广泛应用于</w:t>
      </w:r>
      <w:r w:rsidRPr="004C1FFA">
        <w:rPr>
          <w:rFonts w:hint="eastAsia"/>
        </w:rPr>
        <w:t>包括数码相机、</w:t>
      </w:r>
      <w:r w:rsidRPr="004C1FFA">
        <w:t>MP3随身听记忆卡、体积小巧的U盘等</w:t>
      </w:r>
      <w:r>
        <w:rPr>
          <w:rFonts w:hint="eastAsia"/>
        </w:rPr>
        <w:t>。简单来说</w:t>
      </w:r>
      <w:r>
        <w:t>NAND Flash闪存等于我们在用的硬盘</w:t>
      </w:r>
      <w:r>
        <w:rPr>
          <w:rFonts w:hint="eastAsia"/>
        </w:rPr>
        <w:t>。</w:t>
      </w:r>
    </w:p>
    <w:p w:rsidR="004C1FFA" w:rsidRPr="004C1FFA" w:rsidRDefault="004C1FFA" w:rsidP="004C1FFA">
      <w:pPr>
        <w:pStyle w:val="a3"/>
        <w:ind w:left="360" w:firstLineChars="0" w:firstLine="0"/>
      </w:pPr>
    </w:p>
    <w:p w:rsidR="00AC5A1D" w:rsidRDefault="00AC5A1D" w:rsidP="0072597A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存储器和内存的区分</w:t>
      </w:r>
    </w:p>
    <w:p w:rsidR="004C1FFA" w:rsidRDefault="00AC5A1D" w:rsidP="00AC5A1D">
      <w:pPr>
        <w:pStyle w:val="a3"/>
        <w:ind w:left="360" w:firstLineChars="0" w:firstLine="0"/>
        <w:rPr>
          <w:b/>
        </w:rPr>
      </w:pPr>
      <w:r>
        <w:rPr>
          <w:noProof/>
        </w:rPr>
        <w:drawing>
          <wp:inline distT="0" distB="0" distL="0" distR="0" wp14:anchorId="547EAF0E" wp14:editId="1B0E9E6E">
            <wp:extent cx="7735744" cy="36480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52940" cy="365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4B6" w:rsidRPr="00DC44B6" w:rsidRDefault="00DC44B6" w:rsidP="00DC44B6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E</w:t>
      </w:r>
      <w:r>
        <w:rPr>
          <w:b/>
        </w:rPr>
        <w:t>MMC</w:t>
      </w:r>
    </w:p>
    <w:p w:rsidR="00DC44B6" w:rsidRPr="00DC44B6" w:rsidRDefault="00DC44B6" w:rsidP="00DC44B6">
      <w:pPr>
        <w:pStyle w:val="a3"/>
        <w:ind w:left="360" w:firstLineChars="0" w:firstLine="0"/>
      </w:pPr>
      <w:r w:rsidRPr="00DC44B6">
        <w:t>EMMC ( Embedded Multi Media Card) 采用统一的MMC标准接口， 把高密度NAND Flash以及MMC Controller封装在一颗BGA芯片中。针对Flash的特性，产品内部已经包含了Flash管理技术，包括错误探测和纠正，flash平均擦写，坏块管理，掉电保护等技术。用户无需担心产品内部flash晶圆制程和工艺的变化。同时eMMC单颗芯片为主板内部节省更多的空间。</w:t>
      </w:r>
    </w:p>
    <w:p w:rsidR="00DC44B6" w:rsidRPr="00DC44B6" w:rsidRDefault="00DC44B6" w:rsidP="00DC44B6">
      <w:pPr>
        <w:pStyle w:val="a3"/>
        <w:ind w:left="360"/>
        <w:rPr>
          <w:b/>
        </w:rPr>
      </w:pPr>
    </w:p>
    <w:p w:rsidR="00DC44B6" w:rsidRDefault="00DC44B6" w:rsidP="00DC44B6">
      <w:pPr>
        <w:pStyle w:val="a3"/>
        <w:ind w:left="360" w:firstLineChars="0" w:firstLine="0"/>
      </w:pPr>
      <w:r w:rsidRPr="00DC44B6">
        <w:rPr>
          <w:rFonts w:hint="eastAsia"/>
        </w:rPr>
        <w:t>简单地说，</w:t>
      </w:r>
      <w:r w:rsidRPr="00DC44B6">
        <w:t>eMMC=Nand Flash+控制器+标准封装</w:t>
      </w:r>
    </w:p>
    <w:p w:rsidR="00DC44B6" w:rsidRDefault="00DC44B6" w:rsidP="00DC44B6">
      <w:pPr>
        <w:pStyle w:val="a3"/>
        <w:ind w:left="360" w:firstLineChars="0" w:firstLine="0"/>
      </w:pPr>
      <w:r>
        <w:rPr>
          <w:rFonts w:hint="eastAsia"/>
        </w:rPr>
        <w:t>图例如下：</w:t>
      </w:r>
    </w:p>
    <w:p w:rsidR="00DC44B6" w:rsidRDefault="00DC44B6" w:rsidP="00DC44B6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E90A905" wp14:editId="337494B9">
            <wp:extent cx="1813821" cy="23526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6254" cy="236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4B6" w:rsidRPr="00DC44B6" w:rsidRDefault="00DC44B6" w:rsidP="00DC44B6">
      <w:pPr>
        <w:pStyle w:val="a3"/>
        <w:ind w:left="360" w:firstLineChars="0" w:firstLine="0"/>
      </w:pPr>
    </w:p>
    <w:p w:rsidR="007A6019" w:rsidRDefault="007A6019" w:rsidP="0072597A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E</w:t>
      </w:r>
      <w:r>
        <w:rPr>
          <w:b/>
        </w:rPr>
        <w:t>MCP</w:t>
      </w:r>
    </w:p>
    <w:p w:rsidR="007A6019" w:rsidRDefault="007A6019" w:rsidP="007A6019">
      <w:pPr>
        <w:pStyle w:val="a3"/>
        <w:ind w:left="360" w:firstLineChars="0" w:firstLine="0"/>
      </w:pPr>
      <w:r w:rsidRPr="007A6019">
        <w:t>eMCP是结合eMMC和LPDDR封装而成的智慧型手机记忆体标准，与传统的MCP相较之下，eMCP因为有内建的NAND Flash控制晶片，可以减少主晶片运算的负担，并且管理更大容量的快闪记忆体。</w:t>
      </w:r>
    </w:p>
    <w:p w:rsidR="007A6019" w:rsidRDefault="007A6019" w:rsidP="007A6019">
      <w:pPr>
        <w:pStyle w:val="a3"/>
        <w:ind w:left="360" w:firstLineChars="0" w:firstLine="0"/>
      </w:pPr>
      <w:r>
        <w:rPr>
          <w:rFonts w:hint="eastAsia"/>
        </w:rPr>
        <w:t>图例如下：</w:t>
      </w:r>
    </w:p>
    <w:p w:rsidR="007A6019" w:rsidRDefault="007A6019" w:rsidP="007A6019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11D6A63" wp14:editId="23D144BA">
            <wp:extent cx="1930074" cy="22479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1460" cy="227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98C" w:rsidRPr="007A6019" w:rsidRDefault="0045598C" w:rsidP="007A6019">
      <w:pPr>
        <w:pStyle w:val="a3"/>
        <w:ind w:left="360" w:firstLineChars="0" w:firstLine="0"/>
      </w:pPr>
    </w:p>
    <w:p w:rsidR="00A9788B" w:rsidRPr="0095544B" w:rsidRDefault="0072597A" w:rsidP="0072597A">
      <w:pPr>
        <w:pStyle w:val="a3"/>
        <w:numPr>
          <w:ilvl w:val="0"/>
          <w:numId w:val="1"/>
        </w:numPr>
        <w:ind w:firstLineChars="0"/>
        <w:rPr>
          <w:b/>
        </w:rPr>
      </w:pPr>
      <w:r w:rsidRPr="0095544B">
        <w:rPr>
          <w:rFonts w:hint="eastAsia"/>
          <w:b/>
        </w:rPr>
        <w:t>内存颗粒</w:t>
      </w:r>
    </w:p>
    <w:p w:rsidR="0072597A" w:rsidRDefault="0072597A" w:rsidP="0072597A">
      <w:pPr>
        <w:pStyle w:val="a3"/>
        <w:ind w:left="360" w:firstLineChars="0" w:firstLine="0"/>
      </w:pPr>
      <w:r>
        <w:rPr>
          <w:rFonts w:hint="eastAsia"/>
        </w:rPr>
        <w:t>内存颗粒</w:t>
      </w:r>
      <w:r w:rsidRPr="0072597A">
        <w:rPr>
          <w:rFonts w:hint="eastAsia"/>
        </w:rPr>
        <w:t>是中国港台地区对内存芯片的一种称呼（仅对内存），其他的芯片则称为“晶片”</w:t>
      </w:r>
      <w:r>
        <w:rPr>
          <w:rFonts w:hint="eastAsia"/>
        </w:rPr>
        <w:t>。</w:t>
      </w:r>
    </w:p>
    <w:p w:rsidR="0072597A" w:rsidRDefault="0072597A" w:rsidP="0072597A">
      <w:pPr>
        <w:pStyle w:val="a3"/>
        <w:ind w:left="360" w:firstLineChars="0" w:firstLine="0"/>
      </w:pPr>
      <w:r>
        <w:rPr>
          <w:rFonts w:hint="eastAsia"/>
        </w:rPr>
        <w:t>即代表D</w:t>
      </w:r>
      <w:r>
        <w:t>RAM</w:t>
      </w:r>
      <w:r>
        <w:rPr>
          <w:rFonts w:hint="eastAsia"/>
        </w:rPr>
        <w:t>。</w:t>
      </w:r>
    </w:p>
    <w:p w:rsidR="0095637B" w:rsidRDefault="0095637B" w:rsidP="0095637B"/>
    <w:p w:rsidR="00471993" w:rsidRDefault="00471993" w:rsidP="0095637B">
      <w:r>
        <w:rPr>
          <w:rFonts w:hint="eastAsia"/>
        </w:rPr>
        <w:t>【备注】</w:t>
      </w:r>
      <w:r w:rsidR="0089363A">
        <w:rPr>
          <w:rFonts w:hint="eastAsia"/>
        </w:rPr>
        <w:t>1</w:t>
      </w:r>
      <w:r w:rsidR="0089363A">
        <w:t xml:space="preserve">. </w:t>
      </w:r>
      <w:r>
        <w:rPr>
          <w:rFonts w:hint="eastAsia"/>
        </w:rPr>
        <w:t>建议阅读此P</w:t>
      </w:r>
      <w:r>
        <w:t>DF</w:t>
      </w:r>
      <w:r>
        <w:rPr>
          <w:rFonts w:hint="eastAsia"/>
        </w:rPr>
        <w:t>文档，对内存工作原理有更深的了解</w:t>
      </w:r>
    </w:p>
    <w:p w:rsidR="00471993" w:rsidRDefault="00471993" w:rsidP="00BB74B5">
      <w:pPr>
        <w:jc w:val="center"/>
      </w:pPr>
      <w:r>
        <w:object w:dxaOrig="1539" w:dyaOrig="11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6.25pt" o:ole="">
            <v:imagedata r:id="rId11" o:title=""/>
          </v:shape>
          <o:OLEObject Type="Link" ProgID="FoxitReader.Document" ShapeID="_x0000_i1025" DrawAspect="Icon" r:id="rId12" UpdateMode="Always">
            <o:LinkType>EnhancedMetaFile</o:LinkType>
            <o:LockedField>false</o:LockedField>
            <o:FieldCodes>\f 0 \* MERGEFORMAT</o:FieldCodes>
          </o:OLEObject>
        </w:object>
      </w:r>
    </w:p>
    <w:p w:rsidR="0089363A" w:rsidRDefault="0089363A" w:rsidP="0089363A">
      <w:r>
        <w:t xml:space="preserve"> </w:t>
      </w:r>
      <w:r>
        <w:rPr>
          <w:rFonts w:hint="eastAsia"/>
        </w:rPr>
        <w:t>【备注2】1</w:t>
      </w:r>
      <w:r>
        <w:t xml:space="preserve">. </w:t>
      </w:r>
      <w:r>
        <w:rPr>
          <w:rFonts w:hint="eastAsia"/>
        </w:rPr>
        <w:t>建议阅读此建议阅读此P</w:t>
      </w:r>
      <w:r>
        <w:t>DF</w:t>
      </w:r>
      <w:r>
        <w:rPr>
          <w:rFonts w:hint="eastAsia"/>
        </w:rPr>
        <w:t>文档，对Flash闪存工作原理有更深的了解</w:t>
      </w:r>
    </w:p>
    <w:p w:rsidR="0089363A" w:rsidRPr="0089363A" w:rsidRDefault="0089363A" w:rsidP="0089363A">
      <w:pPr>
        <w:jc w:val="center"/>
      </w:pPr>
      <w:r>
        <w:object w:dxaOrig="1539" w:dyaOrig="1118">
          <v:shape id="_x0000_i1026" type="#_x0000_t75" style="width:77.25pt;height:56.25pt" o:ole="">
            <v:imagedata r:id="rId13" o:title=""/>
          </v:shape>
          <o:OLEObject Type="Link" ProgID="FoxitReader.Document" ShapeID="_x0000_i1026" DrawAspect="Icon" r:id="rId14" UpdateMode="Always">
            <o:LinkType>EnhancedMetaFile</o:LinkType>
            <o:LockedField>false</o:LockedField>
            <o:FieldCodes>\f 0</o:FieldCodes>
          </o:OLEObject>
        </w:object>
      </w:r>
    </w:p>
    <w:p w:rsidR="0095544B" w:rsidRDefault="0095544B" w:rsidP="0095544B"/>
    <w:p w:rsidR="002756D9" w:rsidRDefault="002756D9" w:rsidP="0095544B"/>
    <w:p w:rsidR="002756D9" w:rsidRDefault="002756D9" w:rsidP="0095544B"/>
    <w:p w:rsidR="002756D9" w:rsidRDefault="002756D9" w:rsidP="0095544B"/>
    <w:p w:rsidR="002756D9" w:rsidRDefault="0032785C" w:rsidP="00B950A8">
      <w:pPr>
        <w:pStyle w:val="3"/>
        <w:jc w:val="center"/>
      </w:pPr>
      <w:r>
        <w:rPr>
          <w:rFonts w:hint="eastAsia"/>
        </w:rPr>
        <w:t>内存测试</w:t>
      </w:r>
      <w:r w:rsidR="002F6951">
        <w:rPr>
          <w:rFonts w:hint="eastAsia"/>
        </w:rPr>
        <w:t>原理</w:t>
      </w:r>
    </w:p>
    <w:p w:rsidR="00B950A8" w:rsidRDefault="00F05450" w:rsidP="00B950A8">
      <w:r>
        <w:rPr>
          <w:rFonts w:hint="eastAsia"/>
        </w:rPr>
        <w:t>无论是电脑还是移动端的机器，</w:t>
      </w:r>
      <w:r w:rsidR="00E4306C">
        <w:rPr>
          <w:rFonts w:hint="eastAsia"/>
        </w:rPr>
        <w:t>只要装载内存，</w:t>
      </w:r>
      <w:r w:rsidR="00E4335C">
        <w:rPr>
          <w:rFonts w:hint="eastAsia"/>
        </w:rPr>
        <w:t>都需要对内存进行测试，以达到最佳的适配效果。主要测试项如下</w:t>
      </w:r>
      <w:r>
        <w:rPr>
          <w:rFonts w:hint="eastAsia"/>
        </w:rPr>
        <w:t>：</w:t>
      </w:r>
    </w:p>
    <w:p w:rsidR="0030353A" w:rsidRDefault="0030353A" w:rsidP="00B950A8"/>
    <w:p w:rsidR="0030353A" w:rsidRDefault="0030353A" w:rsidP="0030353A">
      <w:r>
        <w:t>Stuck Address(</w:t>
      </w:r>
      <w:r w:rsidR="00661334">
        <w:rPr>
          <w:rFonts w:hint="eastAsia"/>
        </w:rPr>
        <w:t>地址访问</w:t>
      </w:r>
      <w:r>
        <w:t>)</w:t>
      </w:r>
      <w:r w:rsidR="00D4645C">
        <w:t xml:space="preserve">: </w:t>
      </w:r>
      <w:r w:rsidR="00D4645C" w:rsidRPr="00D4645C">
        <w:rPr>
          <w:rFonts w:hint="eastAsia"/>
        </w:rPr>
        <w:t>为了验证是否有地址无法访问，验证的是地址线。</w:t>
      </w:r>
    </w:p>
    <w:p w:rsidR="00F031E9" w:rsidRDefault="00F031E9" w:rsidP="0030353A"/>
    <w:p w:rsidR="0030353A" w:rsidRDefault="0030353A" w:rsidP="0030353A">
      <w:r>
        <w:t>Random Value</w:t>
      </w:r>
      <w:r w:rsidR="007C5FAE">
        <w:t>(</w:t>
      </w:r>
      <w:r w:rsidR="007C5FAE">
        <w:rPr>
          <w:rFonts w:hint="eastAsia"/>
        </w:rPr>
        <w:t>随机数</w:t>
      </w:r>
      <w:r w:rsidR="007C5FAE">
        <w:t>)</w:t>
      </w:r>
      <w:r w:rsidR="00AC1D14">
        <w:t xml:space="preserve">: </w:t>
      </w:r>
      <w:r w:rsidR="00AC1D14" w:rsidRPr="00AC1D14">
        <w:rPr>
          <w:rFonts w:hint="eastAsia"/>
        </w:rPr>
        <w:t>目的是测试</w:t>
      </w:r>
      <w:r w:rsidR="00AC1D14" w:rsidRPr="00AC1D14">
        <w:t>data bus</w:t>
      </w:r>
      <w:r w:rsidR="008A5882">
        <w:t>(</w:t>
      </w:r>
      <w:r w:rsidR="008A5882">
        <w:rPr>
          <w:rFonts w:hint="eastAsia"/>
        </w:rPr>
        <w:t>数据总线</w:t>
      </w:r>
      <w:r w:rsidR="008A5882">
        <w:t>)</w:t>
      </w:r>
      <w:r w:rsidR="00AC1D14" w:rsidRPr="00AC1D14">
        <w:t>，以及某种数据</w:t>
      </w:r>
      <w:r w:rsidR="00003493">
        <w:t>pattern</w:t>
      </w:r>
      <w:r w:rsidR="001E45DC">
        <w:t>(</w:t>
      </w:r>
      <w:r w:rsidR="001E45DC">
        <w:rPr>
          <w:rFonts w:hint="eastAsia"/>
        </w:rPr>
        <w:t>模式</w:t>
      </w:r>
      <w:r w:rsidR="001E45DC">
        <w:t>)</w:t>
      </w:r>
      <w:r w:rsidR="00AC1D14" w:rsidRPr="00AC1D14">
        <w:t>是否会导致cell</w:t>
      </w:r>
      <w:r w:rsidR="00A20A69">
        <w:t>(</w:t>
      </w:r>
      <w:r w:rsidR="00A20A69">
        <w:rPr>
          <w:rFonts w:hint="eastAsia"/>
        </w:rPr>
        <w:t>内存单元</w:t>
      </w:r>
      <w:r w:rsidR="00A20A69">
        <w:t>)</w:t>
      </w:r>
      <w:r w:rsidR="00AC1D14" w:rsidRPr="00AC1D14">
        <w:t>无法读写，类似于软件测试里面的Monkey test</w:t>
      </w:r>
      <w:r w:rsidR="00465F1E">
        <w:rPr>
          <w:rFonts w:hint="eastAsia"/>
        </w:rPr>
        <w:t>。</w:t>
      </w:r>
    </w:p>
    <w:p w:rsidR="00F031E9" w:rsidRDefault="00F031E9" w:rsidP="0030353A"/>
    <w:p w:rsidR="0030353A" w:rsidRDefault="0030353A" w:rsidP="0030353A">
      <w:r>
        <w:t xml:space="preserve">Compare XOR </w:t>
      </w:r>
      <w:r w:rsidR="00CD1731">
        <w:t>(</w:t>
      </w:r>
      <w:r w:rsidR="00CD1731">
        <w:rPr>
          <w:rFonts w:hint="eastAsia"/>
        </w:rPr>
        <w:t>异或运算</w:t>
      </w:r>
      <w:r w:rsidR="00CD1731">
        <w:t>)</w:t>
      </w:r>
      <w:r w:rsidR="00391400">
        <w:t xml:space="preserve">: </w:t>
      </w:r>
    </w:p>
    <w:p w:rsidR="0030353A" w:rsidRDefault="0030353A" w:rsidP="0030353A">
      <w:r>
        <w:t xml:space="preserve">Compare SUB </w:t>
      </w:r>
      <w:r w:rsidR="00CD1731">
        <w:t>(</w:t>
      </w:r>
      <w:r w:rsidR="00CD1731">
        <w:rPr>
          <w:rFonts w:hint="eastAsia"/>
        </w:rPr>
        <w:t>减运算</w:t>
      </w:r>
      <w:r w:rsidR="00CD1731">
        <w:t>)</w:t>
      </w:r>
    </w:p>
    <w:p w:rsidR="0030353A" w:rsidRDefault="0030353A" w:rsidP="0030353A">
      <w:r>
        <w:t xml:space="preserve">Compare MUL </w:t>
      </w:r>
      <w:r w:rsidR="00072064">
        <w:t>(</w:t>
      </w:r>
      <w:r w:rsidR="00072064">
        <w:rPr>
          <w:rFonts w:hint="eastAsia"/>
        </w:rPr>
        <w:t>加运算</w:t>
      </w:r>
      <w:r w:rsidR="00072064">
        <w:t>)</w:t>
      </w:r>
    </w:p>
    <w:p w:rsidR="0030353A" w:rsidRDefault="0030353A" w:rsidP="0030353A">
      <w:r>
        <w:t xml:space="preserve">Compare DIV </w:t>
      </w:r>
      <w:r w:rsidR="00072064">
        <w:t>(</w:t>
      </w:r>
      <w:r w:rsidR="00072064">
        <w:rPr>
          <w:rFonts w:hint="eastAsia"/>
        </w:rPr>
        <w:t>除运算</w:t>
      </w:r>
      <w:r w:rsidR="00072064">
        <w:t>)</w:t>
      </w:r>
    </w:p>
    <w:p w:rsidR="0030353A" w:rsidRDefault="0030353A" w:rsidP="0030353A">
      <w:r>
        <w:t>Compare OR</w:t>
      </w:r>
      <w:r w:rsidR="008A7FFB">
        <w:t>(</w:t>
      </w:r>
      <w:r w:rsidR="008A7FFB">
        <w:rPr>
          <w:rFonts w:hint="eastAsia"/>
        </w:rPr>
        <w:t>逻辑或运算</w:t>
      </w:r>
      <w:r w:rsidR="008A7FFB">
        <w:t>)</w:t>
      </w:r>
    </w:p>
    <w:p w:rsidR="0030353A" w:rsidRDefault="0030353A" w:rsidP="0030353A">
      <w:r>
        <w:t xml:space="preserve">Compare AND </w:t>
      </w:r>
      <w:r w:rsidR="008A7FFB">
        <w:t>(</w:t>
      </w:r>
      <w:r w:rsidR="008A7FFB">
        <w:rPr>
          <w:rFonts w:hint="eastAsia"/>
        </w:rPr>
        <w:t>逻辑与运算</w:t>
      </w:r>
      <w:r w:rsidR="008A7FFB">
        <w:t>)</w:t>
      </w:r>
    </w:p>
    <w:p w:rsidR="008571D8" w:rsidRDefault="008571D8" w:rsidP="0030353A"/>
    <w:p w:rsidR="0030353A" w:rsidRDefault="0030353A" w:rsidP="0030353A">
      <w:r>
        <w:t>Sequential Increment</w:t>
      </w:r>
      <w:r w:rsidR="00747C9D">
        <w:t>(</w:t>
      </w:r>
      <w:r w:rsidR="00747C9D">
        <w:rPr>
          <w:rFonts w:hint="eastAsia"/>
        </w:rPr>
        <w:t>顺序递增</w:t>
      </w:r>
      <w:r w:rsidR="00747C9D">
        <w:t>)</w:t>
      </w:r>
      <w:r w:rsidR="0057798B">
        <w:t xml:space="preserve">: </w:t>
      </w:r>
      <w:r w:rsidR="0057798B">
        <w:rPr>
          <w:rFonts w:hint="eastAsia"/>
        </w:rPr>
        <w:t>验证块连续按顺序写是否功能正常。</w:t>
      </w:r>
    </w:p>
    <w:p w:rsidR="00C874D7" w:rsidRDefault="00C874D7" w:rsidP="0030353A"/>
    <w:p w:rsidR="0030353A" w:rsidRDefault="0030353A" w:rsidP="0030353A">
      <w:r>
        <w:t xml:space="preserve">Solid Bits </w:t>
      </w:r>
      <w:r w:rsidR="00272ACA">
        <w:t>(</w:t>
      </w:r>
      <w:r w:rsidR="00272ACA">
        <w:rPr>
          <w:rFonts w:hint="eastAsia"/>
        </w:rPr>
        <w:t>颗粒位数</w:t>
      </w:r>
      <w:r w:rsidR="00272ACA">
        <w:t>)</w:t>
      </w:r>
      <w:r w:rsidR="009B08F8">
        <w:t xml:space="preserve">: </w:t>
      </w:r>
      <w:r w:rsidR="009B08F8" w:rsidRPr="009B08F8">
        <w:rPr>
          <w:rFonts w:hint="eastAsia"/>
        </w:rPr>
        <w:t>短时间内不断快速读写同一个位置，看功能是否正常。</w:t>
      </w:r>
    </w:p>
    <w:p w:rsidR="00C874D7" w:rsidRDefault="00C874D7" w:rsidP="0030353A"/>
    <w:p w:rsidR="0030353A" w:rsidRDefault="0030353A" w:rsidP="0030353A">
      <w:r>
        <w:t xml:space="preserve">Block Sequential </w:t>
      </w:r>
      <w:r w:rsidR="005C2166">
        <w:t>(</w:t>
      </w:r>
      <w:r w:rsidR="005C2166">
        <w:rPr>
          <w:rFonts w:hint="eastAsia"/>
        </w:rPr>
        <w:t>块顺序</w:t>
      </w:r>
      <w:r w:rsidR="005C2166">
        <w:t>)</w:t>
      </w:r>
      <w:r w:rsidR="00254E85">
        <w:t xml:space="preserve">: </w:t>
      </w:r>
      <w:r w:rsidR="0057798B">
        <w:rPr>
          <w:rFonts w:hint="eastAsia"/>
        </w:rPr>
        <w:t>压力</w:t>
      </w:r>
      <w:r w:rsidR="00254E85">
        <w:rPr>
          <w:rFonts w:hint="eastAsia"/>
        </w:rPr>
        <w:t>验证</w:t>
      </w:r>
      <w:r w:rsidR="00655E87">
        <w:rPr>
          <w:rFonts w:hint="eastAsia"/>
        </w:rPr>
        <w:t>块</w:t>
      </w:r>
      <w:r w:rsidR="00254E85">
        <w:rPr>
          <w:rFonts w:hint="eastAsia"/>
        </w:rPr>
        <w:t>连续按顺序写是否功能正常</w:t>
      </w:r>
      <w:r w:rsidR="00465F1E">
        <w:rPr>
          <w:rFonts w:hint="eastAsia"/>
        </w:rPr>
        <w:t>。</w:t>
      </w:r>
    </w:p>
    <w:p w:rsidR="00C874D7" w:rsidRDefault="00C874D7" w:rsidP="0030353A"/>
    <w:p w:rsidR="0030353A" w:rsidRDefault="00FC2E13" w:rsidP="0030353A">
      <w:r>
        <w:t xml:space="preserve">Checkerboard: </w:t>
      </w:r>
      <w:r w:rsidRPr="00FC2E13">
        <w:rPr>
          <w:rFonts w:hint="eastAsia"/>
        </w:rPr>
        <w:t>数据敏感型功能缺陷检测</w:t>
      </w:r>
      <w:r w:rsidR="0026028F">
        <w:rPr>
          <w:rFonts w:hint="eastAsia"/>
        </w:rPr>
        <w:t>，检测</w:t>
      </w:r>
      <w:r w:rsidRPr="00FC2E13">
        <w:t>memory</w:t>
      </w:r>
      <w:r w:rsidR="00C621A4">
        <w:rPr>
          <w:rFonts w:hint="eastAsia"/>
        </w:rPr>
        <w:t>确实</w:t>
      </w:r>
      <w:r w:rsidR="0026028F">
        <w:t>无法存取某个值的情况</w:t>
      </w:r>
      <w:r w:rsidRPr="00FC2E13">
        <w:t>。</w:t>
      </w:r>
    </w:p>
    <w:p w:rsidR="00AA2ECF" w:rsidRDefault="00AA2ECF" w:rsidP="0030353A"/>
    <w:p w:rsidR="0030353A" w:rsidRDefault="00DC3823" w:rsidP="0030353A">
      <w:r>
        <w:t>Bit Spread(</w:t>
      </w:r>
      <w:r>
        <w:rPr>
          <w:rFonts w:hint="eastAsia"/>
        </w:rPr>
        <w:t>数据扩展测试</w:t>
      </w:r>
      <w:r>
        <w:t xml:space="preserve">): </w:t>
      </w:r>
      <w:r w:rsidR="00E0212C">
        <w:rPr>
          <w:rFonts w:hint="eastAsia"/>
        </w:rPr>
        <w:t>对不同数据形式的扩展测试</w:t>
      </w:r>
      <w:r w:rsidR="00476D33">
        <w:rPr>
          <w:rFonts w:hint="eastAsia"/>
        </w:rPr>
        <w:t>。</w:t>
      </w:r>
    </w:p>
    <w:p w:rsidR="008571D8" w:rsidRDefault="008571D8" w:rsidP="0030353A"/>
    <w:p w:rsidR="0030353A" w:rsidRDefault="0030353A" w:rsidP="0030353A">
      <w:r>
        <w:t xml:space="preserve">Bit Flip </w:t>
      </w:r>
      <w:r w:rsidR="00560B65">
        <w:t xml:space="preserve">: </w:t>
      </w:r>
      <w:r w:rsidR="00560B65" w:rsidRPr="00560B65">
        <w:rPr>
          <w:rFonts w:hint="eastAsia"/>
        </w:rPr>
        <w:t>短时间内反复读写同一位置看是否有数据丢失异常</w:t>
      </w:r>
      <w:r w:rsidR="002A43DE">
        <w:rPr>
          <w:rFonts w:hint="eastAsia"/>
        </w:rPr>
        <w:t>。</w:t>
      </w:r>
    </w:p>
    <w:p w:rsidR="008571D8" w:rsidRDefault="008571D8" w:rsidP="0030353A"/>
    <w:p w:rsidR="0030353A" w:rsidRDefault="0030353A" w:rsidP="0030353A">
      <w:r>
        <w:t>8-bit Writes</w:t>
      </w:r>
      <w:r w:rsidR="00A83982">
        <w:rPr>
          <w:rFonts w:hint="eastAsia"/>
        </w:rPr>
        <w:t>(</w:t>
      </w:r>
      <w:r w:rsidR="00A83982">
        <w:t>8</w:t>
      </w:r>
      <w:r w:rsidR="00A83982">
        <w:rPr>
          <w:rFonts w:hint="eastAsia"/>
        </w:rPr>
        <w:t>位数据写功能</w:t>
      </w:r>
      <w:r w:rsidR="00A83982">
        <w:t>)</w:t>
      </w:r>
    </w:p>
    <w:p w:rsidR="005911B9" w:rsidRDefault="005911B9" w:rsidP="0030353A"/>
    <w:p w:rsidR="00A83982" w:rsidRDefault="0030353A" w:rsidP="00A83982">
      <w:r>
        <w:t>16-bit Writes</w:t>
      </w:r>
      <w:r w:rsidR="00A83982">
        <w:rPr>
          <w:rFonts w:hint="eastAsia"/>
        </w:rPr>
        <w:t>(</w:t>
      </w:r>
      <w:r w:rsidR="00A83982">
        <w:t>16</w:t>
      </w:r>
      <w:r w:rsidR="00A83982">
        <w:rPr>
          <w:rFonts w:hint="eastAsia"/>
        </w:rPr>
        <w:t>位数据写功能</w:t>
      </w:r>
      <w:r w:rsidR="00A83982">
        <w:t>)</w:t>
      </w:r>
    </w:p>
    <w:p w:rsidR="00CD64A1" w:rsidRDefault="00CD64A1" w:rsidP="0030353A"/>
    <w:p w:rsidR="00CD64A1" w:rsidRDefault="00B67916" w:rsidP="00B67916">
      <w:pPr>
        <w:pStyle w:val="3"/>
        <w:jc w:val="center"/>
      </w:pPr>
      <w:r>
        <w:rPr>
          <w:rFonts w:hint="eastAsia"/>
        </w:rPr>
        <w:lastRenderedPageBreak/>
        <w:t>闪存测试原理</w:t>
      </w:r>
    </w:p>
    <w:p w:rsidR="00B67916" w:rsidRDefault="00B67916" w:rsidP="00B67916">
      <w:r>
        <w:rPr>
          <w:rFonts w:hint="eastAsia"/>
        </w:rPr>
        <w:t>测试目的与内存测试相同，都是为了适配机器进行的测试</w:t>
      </w:r>
    </w:p>
    <w:p w:rsidR="002B099B" w:rsidRDefault="002B099B" w:rsidP="00B67916"/>
    <w:p w:rsidR="002B099B" w:rsidRDefault="002B099B" w:rsidP="00B67916">
      <w:r>
        <w:rPr>
          <w:rFonts w:hint="eastAsia"/>
        </w:rPr>
        <w:t>相对于内存测试，闪存测试从以下几个方面入手：</w:t>
      </w:r>
    </w:p>
    <w:p w:rsidR="002B099B" w:rsidRDefault="002B099B" w:rsidP="002B099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读写测试</w:t>
      </w:r>
      <w:r w:rsidR="0003606A">
        <w:rPr>
          <w:rFonts w:hint="eastAsia"/>
        </w:rPr>
        <w:t>(包括功能，性能，压力测试</w:t>
      </w:r>
      <w:r w:rsidR="0003606A">
        <w:t>)</w:t>
      </w:r>
    </w:p>
    <w:p w:rsidR="002B099B" w:rsidRDefault="002B099B" w:rsidP="002B099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位反转测试</w:t>
      </w:r>
    </w:p>
    <w:p w:rsidR="00292823" w:rsidRDefault="002B099B" w:rsidP="008C65B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坏块测试</w:t>
      </w:r>
    </w:p>
    <w:p w:rsidR="004B519E" w:rsidRDefault="004B519E" w:rsidP="004B519E"/>
    <w:p w:rsidR="004B519E" w:rsidRDefault="004B519E" w:rsidP="004B519E"/>
    <w:p w:rsidR="004B519E" w:rsidRDefault="004B519E" w:rsidP="004B519E"/>
    <w:p w:rsidR="004B519E" w:rsidRDefault="007E5092" w:rsidP="00386C6C">
      <w:pPr>
        <w:pStyle w:val="3"/>
        <w:jc w:val="center"/>
      </w:pPr>
      <w:r>
        <w:rPr>
          <w:rFonts w:hint="eastAsia"/>
        </w:rPr>
        <w:t>M</w:t>
      </w:r>
      <w:r>
        <w:t>TK</w:t>
      </w:r>
      <w:r>
        <w:rPr>
          <w:rFonts w:hint="eastAsia"/>
        </w:rPr>
        <w:t>平台的D</w:t>
      </w:r>
      <w:r>
        <w:t>DR</w:t>
      </w:r>
      <w:r>
        <w:rPr>
          <w:rFonts w:hint="eastAsia"/>
        </w:rPr>
        <w:t>测试</w:t>
      </w:r>
    </w:p>
    <w:p w:rsidR="00797FC3" w:rsidRDefault="00E22E23" w:rsidP="00E22E23">
      <w:pPr>
        <w:pStyle w:val="4"/>
      </w:pPr>
      <w:r>
        <w:t>1. ETT</w:t>
      </w:r>
      <w:r>
        <w:rPr>
          <w:rFonts w:hint="eastAsia"/>
        </w:rPr>
        <w:t>测试</w:t>
      </w:r>
    </w:p>
    <w:p w:rsidR="00E22E23" w:rsidRDefault="00E22E23" w:rsidP="00E22E23">
      <w:pPr>
        <w:ind w:left="360"/>
      </w:pPr>
      <w:r>
        <w:t>ETT(</w:t>
      </w:r>
      <w:r w:rsidRPr="00E22E23">
        <w:t>EMI Tuning Tool</w:t>
      </w:r>
      <w:r>
        <w:t>)</w:t>
      </w:r>
      <w:r>
        <w:rPr>
          <w:rFonts w:hint="eastAsia"/>
        </w:rPr>
        <w:t>是M</w:t>
      </w:r>
      <w:r>
        <w:t>TK</w:t>
      </w:r>
      <w:r>
        <w:rPr>
          <w:rFonts w:hint="eastAsia"/>
        </w:rPr>
        <w:t>平台发布的一款</w:t>
      </w:r>
      <w:r w:rsidR="006F2E3D" w:rsidRPr="006F2E3D">
        <w:rPr>
          <w:rFonts w:hint="eastAsia"/>
        </w:rPr>
        <w:t>同步</w:t>
      </w:r>
      <w:r w:rsidR="00F308EA">
        <w:rPr>
          <w:rFonts w:hint="eastAsia"/>
        </w:rPr>
        <w:t>内存</w:t>
      </w:r>
      <w:r w:rsidR="006F2E3D" w:rsidRPr="006F2E3D">
        <w:t>的时序检测和调试的一种工具</w:t>
      </w:r>
      <w:r w:rsidR="006F2E3D">
        <w:rPr>
          <w:rFonts w:hint="eastAsia"/>
        </w:rPr>
        <w:t>,</w:t>
      </w:r>
      <w:r w:rsidR="006F2E3D">
        <w:t xml:space="preserve">; </w:t>
      </w:r>
      <w:r w:rsidR="006F2E3D" w:rsidRPr="006F2E3D">
        <w:rPr>
          <w:rFonts w:hint="eastAsia"/>
        </w:rPr>
        <w:t>由于</w:t>
      </w:r>
      <w:r w:rsidR="00F308EA">
        <w:rPr>
          <w:rFonts w:hint="eastAsia"/>
        </w:rPr>
        <w:t>内存</w:t>
      </w:r>
      <w:r w:rsidR="006F2E3D" w:rsidRPr="006F2E3D">
        <w:t>时序容易受到走线、电源系统及温度因素的干扰，导致接口通信不稳定，造成性能下降、无法开机或频繁重启的情况</w:t>
      </w:r>
      <w:r w:rsidR="00213C32">
        <w:rPr>
          <w:rFonts w:hint="eastAsia"/>
        </w:rPr>
        <w:t>。因此</w:t>
      </w:r>
      <w:r w:rsidR="00213C32" w:rsidRPr="00213C32">
        <w:rPr>
          <w:rFonts w:hint="eastAsia"/>
        </w:rPr>
        <w:t>使用</w:t>
      </w:r>
      <w:r w:rsidR="00213C32" w:rsidRPr="00213C32">
        <w:t>ETT</w:t>
      </w:r>
      <w:r w:rsidR="00213C32">
        <w:t>工具</w:t>
      </w:r>
      <w:r w:rsidR="00213C32">
        <w:rPr>
          <w:rFonts w:hint="eastAsia"/>
        </w:rPr>
        <w:t>来</w:t>
      </w:r>
      <w:r w:rsidR="00213C32" w:rsidRPr="00213C32">
        <w:t>自动同步Memory设备，调试出一组最优化的时序，用于量产</w:t>
      </w:r>
      <w:r w:rsidR="00213C32">
        <w:rPr>
          <w:rFonts w:hint="eastAsia"/>
        </w:rPr>
        <w:t>。</w:t>
      </w:r>
    </w:p>
    <w:p w:rsidR="00AE7364" w:rsidRDefault="00AE7364" w:rsidP="00E22E23">
      <w:pPr>
        <w:ind w:left="360"/>
      </w:pPr>
    </w:p>
    <w:p w:rsidR="00AE7364" w:rsidRDefault="00AE7364" w:rsidP="00AE7364">
      <w:r>
        <w:rPr>
          <w:rFonts w:hint="eastAsia"/>
        </w:rPr>
        <w:t>【备注】此测试主要测量D</w:t>
      </w:r>
      <w:r>
        <w:t>DR</w:t>
      </w:r>
      <w:r w:rsidR="00BD6A58">
        <w:rPr>
          <w:rFonts w:hint="eastAsia"/>
        </w:rPr>
        <w:t>工作时</w:t>
      </w:r>
      <w:r>
        <w:rPr>
          <w:rFonts w:hint="eastAsia"/>
        </w:rPr>
        <w:t>在M</w:t>
      </w:r>
      <w:r>
        <w:t>TK</w:t>
      </w:r>
      <w:r>
        <w:rPr>
          <w:rFonts w:hint="eastAsia"/>
        </w:rPr>
        <w:t>给出的指定电压范围内是否达到了规定的赫兹。由硬件测试人员测试。</w:t>
      </w:r>
    </w:p>
    <w:p w:rsidR="009D65CE" w:rsidRDefault="009D65CE" w:rsidP="00AE7364"/>
    <w:p w:rsidR="009D65CE" w:rsidRDefault="009D65CE" w:rsidP="00AE7364"/>
    <w:p w:rsidR="009D65CE" w:rsidRDefault="009D65CE" w:rsidP="009D65CE">
      <w:pPr>
        <w:pStyle w:val="4"/>
      </w:pPr>
      <w:r>
        <w:rPr>
          <w:rFonts w:hint="eastAsia"/>
        </w:rPr>
        <w:t>2</w:t>
      </w:r>
      <w:r>
        <w:t xml:space="preserve">. </w:t>
      </w:r>
      <w:r w:rsidR="00E73BB6">
        <w:rPr>
          <w:rFonts w:hint="eastAsia"/>
        </w:rPr>
        <w:t>高低温</w:t>
      </w:r>
      <w:r>
        <w:rPr>
          <w:rFonts w:hint="eastAsia"/>
        </w:rPr>
        <w:t>内存压力测试</w:t>
      </w:r>
    </w:p>
    <w:p w:rsidR="009D65CE" w:rsidRDefault="009D65CE" w:rsidP="009D65CE">
      <w:r>
        <w:tab/>
      </w:r>
      <w:r w:rsidR="009D08F9">
        <w:rPr>
          <w:rFonts w:hint="eastAsia"/>
        </w:rPr>
        <w:t>分别在高温，低温，常温下运行大型软件对内存进行压力测试。</w:t>
      </w:r>
    </w:p>
    <w:p w:rsidR="009D08F9" w:rsidRDefault="009D08F9" w:rsidP="009D08F9">
      <w:r>
        <w:tab/>
        <w:t>MTK</w:t>
      </w:r>
      <w:r>
        <w:rPr>
          <w:rFonts w:hint="eastAsia"/>
        </w:rPr>
        <w:t>的内存芯片支持D</w:t>
      </w:r>
      <w:r>
        <w:t>VFS</w:t>
      </w:r>
      <w:r>
        <w:rPr>
          <w:rFonts w:hint="eastAsia"/>
        </w:rPr>
        <w:t>功能，此压力测试用于考察内存稳定性，尤其适合对对内存不同频率、时序进行切换之后的检验。</w:t>
      </w:r>
    </w:p>
    <w:p w:rsidR="00B633E6" w:rsidRDefault="00B633E6" w:rsidP="009D08F9">
      <w:r>
        <w:tab/>
      </w:r>
      <w:r>
        <w:rPr>
          <w:rFonts w:hint="eastAsia"/>
        </w:rPr>
        <w:t>此外，使用大型软件的目的是:</w:t>
      </w:r>
      <w:r>
        <w:t xml:space="preserve"> </w:t>
      </w:r>
      <w:r>
        <w:rPr>
          <w:rFonts w:hint="eastAsia"/>
        </w:rPr>
        <w:t>大型软件</w:t>
      </w:r>
      <w:r w:rsidR="00F81CB1">
        <w:rPr>
          <w:rFonts w:hint="eastAsia"/>
        </w:rPr>
        <w:t>运行时会有更大量</w:t>
      </w:r>
      <w:r>
        <w:rPr>
          <w:rFonts w:hint="eastAsia"/>
        </w:rPr>
        <w:t>的</w:t>
      </w:r>
      <w:r w:rsidRPr="00B633E6">
        <w:rPr>
          <w:rFonts w:hint="eastAsia"/>
        </w:rPr>
        <w:t>数据进行写入读取的操作</w:t>
      </w:r>
      <w:r>
        <w:rPr>
          <w:rFonts w:hint="eastAsia"/>
        </w:rPr>
        <w:t>，对内存压测有更好的效果。</w:t>
      </w:r>
    </w:p>
    <w:p w:rsidR="009F4D0A" w:rsidRPr="005C6374" w:rsidRDefault="009F4D0A" w:rsidP="009D08F9"/>
    <w:p w:rsidR="009F4D0A" w:rsidRDefault="009F4D0A" w:rsidP="009F4D0A">
      <w:pPr>
        <w:pStyle w:val="4"/>
      </w:pPr>
      <w:r>
        <w:t>3. R</w:t>
      </w:r>
      <w:r>
        <w:rPr>
          <w:rFonts w:hint="eastAsia"/>
        </w:rPr>
        <w:t>eboot</w:t>
      </w:r>
      <w:r w:rsidR="003F209E">
        <w:t>(</w:t>
      </w:r>
      <w:r w:rsidR="003F209E">
        <w:rPr>
          <w:rFonts w:hint="eastAsia"/>
        </w:rPr>
        <w:t>重启</w:t>
      </w:r>
      <w:r w:rsidR="003F209E">
        <w:t>)</w:t>
      </w:r>
      <w:r>
        <w:rPr>
          <w:rFonts w:hint="eastAsia"/>
        </w:rPr>
        <w:t>测试</w:t>
      </w:r>
    </w:p>
    <w:p w:rsidR="009F4D0A" w:rsidRDefault="00473A13" w:rsidP="003F209E">
      <w:pPr>
        <w:ind w:firstLine="420"/>
      </w:pPr>
      <w:r>
        <w:rPr>
          <w:rFonts w:hint="eastAsia"/>
        </w:rPr>
        <w:t>安卓整机的开机流程是这样的：</w:t>
      </w:r>
    </w:p>
    <w:p w:rsidR="00473A13" w:rsidRDefault="00473A13" w:rsidP="00473A1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电源启动后，引导芯片代码从指定位置(固化在R</w:t>
      </w:r>
      <w:r>
        <w:t>OM</w:t>
      </w:r>
      <w:r>
        <w:rPr>
          <w:rFonts w:hint="eastAsia"/>
        </w:rPr>
        <w:t>中</w:t>
      </w:r>
      <w:r>
        <w:t>)</w:t>
      </w:r>
      <w:r>
        <w:rPr>
          <w:rFonts w:hint="eastAsia"/>
        </w:rPr>
        <w:t>开始执行，加载引导程序到R</w:t>
      </w:r>
      <w:r>
        <w:t>AM</w:t>
      </w:r>
      <w:r>
        <w:rPr>
          <w:rFonts w:hint="eastAsia"/>
        </w:rPr>
        <w:t>，然后执行</w:t>
      </w:r>
    </w:p>
    <w:p w:rsidR="00473A13" w:rsidRDefault="00473A13" w:rsidP="00473A1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引导程序第一步检测外部R</w:t>
      </w:r>
      <w:r>
        <w:t>AM</w:t>
      </w:r>
      <w:r>
        <w:rPr>
          <w:rFonts w:hint="eastAsia"/>
        </w:rPr>
        <w:t>以及加载对第二阶段有用的程序；第二阶段引导程序设置网络、内存等等。</w:t>
      </w:r>
    </w:p>
    <w:p w:rsidR="00473A13" w:rsidRDefault="00473A13" w:rsidP="00473A1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启动内核</w:t>
      </w:r>
    </w:p>
    <w:p w:rsidR="00473A13" w:rsidRDefault="00473A13" w:rsidP="00473A1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启动init进程</w:t>
      </w:r>
    </w:p>
    <w:p w:rsidR="00473A13" w:rsidRDefault="00473A13" w:rsidP="00473A1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预加载虚拟器进程和S</w:t>
      </w:r>
      <w:r>
        <w:t>DK</w:t>
      </w:r>
      <w:r>
        <w:rPr>
          <w:rFonts w:hint="eastAsia"/>
        </w:rPr>
        <w:t>核心类</w:t>
      </w:r>
    </w:p>
    <w:p w:rsidR="00473A13" w:rsidRDefault="00473A13" w:rsidP="00473A1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启动系统服务</w:t>
      </w:r>
    </w:p>
    <w:p w:rsidR="007F5DBA" w:rsidRDefault="007F5DBA" w:rsidP="007F5DBA">
      <w:pPr>
        <w:ind w:left="420"/>
      </w:pPr>
    </w:p>
    <w:p w:rsidR="007F5DBA" w:rsidRDefault="007F5DBA" w:rsidP="007F5DBA">
      <w:pPr>
        <w:ind w:left="420"/>
      </w:pPr>
      <w:r>
        <w:rPr>
          <w:rFonts w:hint="eastAsia"/>
        </w:rPr>
        <w:t>reboot测试，测试的是1和2步骤</w:t>
      </w:r>
    </w:p>
    <w:p w:rsidR="00B31245" w:rsidRDefault="00B31245" w:rsidP="007F5DBA">
      <w:pPr>
        <w:ind w:left="420"/>
      </w:pPr>
      <w:r>
        <w:rPr>
          <w:rFonts w:hint="eastAsia"/>
        </w:rPr>
        <w:t>同时reboot</w:t>
      </w:r>
      <w:r w:rsidR="00DE1998">
        <w:rPr>
          <w:rFonts w:hint="eastAsia"/>
        </w:rPr>
        <w:t>测试也对</w:t>
      </w:r>
      <w:r w:rsidR="00BA5513">
        <w:rPr>
          <w:rFonts w:hint="eastAsia"/>
        </w:rPr>
        <w:t>闪存</w:t>
      </w:r>
      <w:r w:rsidR="00DE1998">
        <w:rPr>
          <w:rFonts w:hint="eastAsia"/>
        </w:rPr>
        <w:t>的位反</w:t>
      </w:r>
      <w:r>
        <w:rPr>
          <w:rFonts w:hint="eastAsia"/>
        </w:rPr>
        <w:t>转进行测试。</w:t>
      </w:r>
    </w:p>
    <w:p w:rsidR="00177BE5" w:rsidRDefault="00177BE5" w:rsidP="00177BE5">
      <w:pPr>
        <w:ind w:left="420"/>
      </w:pPr>
    </w:p>
    <w:p w:rsidR="00177BE5" w:rsidRPr="00177BE5" w:rsidRDefault="00177BE5" w:rsidP="00A311A8">
      <w:pPr>
        <w:ind w:left="420"/>
      </w:pPr>
      <w:r>
        <w:rPr>
          <w:rFonts w:hint="eastAsia"/>
        </w:rPr>
        <w:t>【备注】</w:t>
      </w:r>
      <w:r w:rsidRPr="006A52B5">
        <w:rPr>
          <w:rFonts w:hint="eastAsia"/>
          <w:b/>
        </w:rPr>
        <w:t>位反转:</w:t>
      </w:r>
      <w:r w:rsidRPr="00177BE5">
        <w:t xml:space="preserve"> </w:t>
      </w:r>
      <w:r>
        <w:t>Nand Flash由于本身硬件的内在特性，会导致（极其）偶尔的出现位反转的现象。</w:t>
      </w:r>
      <w:r>
        <w:rPr>
          <w:rFonts w:hint="eastAsia"/>
        </w:rPr>
        <w:t>所谓的位反转，</w:t>
      </w:r>
      <w:r>
        <w:t>bit flip，指的是原先Nand Flash中的某个位，变化了，即要么从1变成0了，要么从0变成1了。</w:t>
      </w:r>
    </w:p>
    <w:p w:rsidR="00B31245" w:rsidRDefault="00B31245" w:rsidP="00B31245">
      <w:pPr>
        <w:pStyle w:val="4"/>
        <w:numPr>
          <w:ilvl w:val="0"/>
          <w:numId w:val="4"/>
        </w:numPr>
      </w:pPr>
      <w:r>
        <w:rPr>
          <w:rFonts w:hint="eastAsia"/>
        </w:rPr>
        <w:t>休眠唤醒测试</w:t>
      </w:r>
    </w:p>
    <w:p w:rsidR="00B31245" w:rsidRDefault="00962D68" w:rsidP="00B31245">
      <w:pPr>
        <w:pStyle w:val="a3"/>
        <w:ind w:left="360" w:firstLineChars="0" w:firstLine="0"/>
      </w:pPr>
      <w:r>
        <w:rPr>
          <w:rFonts w:hint="eastAsia"/>
        </w:rPr>
        <w:t>休眠唤醒测试检测的是内存的</w:t>
      </w:r>
      <w:r w:rsidRPr="00962D68">
        <w:t>self-refresh</w:t>
      </w:r>
      <w:r>
        <w:t>(</w:t>
      </w:r>
      <w:r>
        <w:rPr>
          <w:rFonts w:hint="eastAsia"/>
        </w:rPr>
        <w:t>自刷新</w:t>
      </w:r>
      <w:r>
        <w:t>)</w:t>
      </w:r>
      <w:r>
        <w:rPr>
          <w:rFonts w:hint="eastAsia"/>
        </w:rPr>
        <w:t>。</w:t>
      </w:r>
      <w:r w:rsidRPr="00962D68">
        <w:t>self-refresh主要用于休眠模式低功耗状态下的数据保存，这方面最著名的应用就是STR（Suspend to RAM，休眠挂起于内存）。</w:t>
      </w:r>
    </w:p>
    <w:p w:rsidR="00386C6C" w:rsidRDefault="00386C6C" w:rsidP="00B31245">
      <w:pPr>
        <w:pStyle w:val="a3"/>
        <w:ind w:left="360" w:firstLineChars="0" w:firstLine="0"/>
      </w:pPr>
    </w:p>
    <w:p w:rsidR="00A94EC3" w:rsidRDefault="00A94EC3" w:rsidP="00B31245">
      <w:pPr>
        <w:pStyle w:val="a3"/>
        <w:ind w:left="360" w:firstLineChars="0" w:firstLine="0"/>
      </w:pPr>
      <w:r>
        <w:rPr>
          <w:rFonts w:hint="eastAsia"/>
        </w:rPr>
        <w:t>【备注】M</w:t>
      </w:r>
      <w:r>
        <w:t>TK</w:t>
      </w:r>
      <w:r>
        <w:rPr>
          <w:rFonts w:hint="eastAsia"/>
        </w:rPr>
        <w:t>内存测试指导文档</w:t>
      </w:r>
    </w:p>
    <w:p w:rsidR="00A94EC3" w:rsidRDefault="00A94EC3" w:rsidP="00B31245">
      <w:pPr>
        <w:pStyle w:val="a3"/>
        <w:ind w:left="360" w:firstLineChars="0" w:firstLine="0"/>
      </w:pPr>
      <w:r>
        <w:object w:dxaOrig="1539" w:dyaOrig="1118">
          <v:shape id="_x0000_i1027" type="#_x0000_t75" style="width:77.25pt;height:56.25pt" o:ole="">
            <v:imagedata r:id="rId15" o:title=""/>
          </v:shape>
          <o:OLEObject Type="Link" ProgID="FoxitReader.Document" ShapeID="_x0000_i1027" DrawAspect="Icon" r:id="rId16" UpdateMode="Always">
            <o:LinkType>EnhancedMetaFile</o:LinkType>
            <o:LockedField>false</o:LockedField>
            <o:FieldCodes>\f 0</o:FieldCodes>
          </o:OLEObject>
        </w:object>
      </w:r>
    </w:p>
    <w:p w:rsidR="00386C6C" w:rsidRDefault="00386C6C" w:rsidP="00B31245">
      <w:pPr>
        <w:pStyle w:val="a3"/>
        <w:ind w:left="360" w:firstLineChars="0" w:firstLine="0"/>
      </w:pPr>
    </w:p>
    <w:p w:rsidR="00386C6C" w:rsidRDefault="006F6191" w:rsidP="00386C6C">
      <w:pPr>
        <w:pStyle w:val="3"/>
      </w:pPr>
      <w:r>
        <w:rPr>
          <w:rFonts w:hint="eastAsia"/>
        </w:rPr>
        <w:t>全志平台D</w:t>
      </w:r>
      <w:r>
        <w:t>DR</w:t>
      </w:r>
      <w:r>
        <w:rPr>
          <w:rFonts w:hint="eastAsia"/>
        </w:rPr>
        <w:t>测试</w:t>
      </w:r>
    </w:p>
    <w:p w:rsidR="001635CB" w:rsidRDefault="0093718D" w:rsidP="0093718D">
      <w:pPr>
        <w:pStyle w:val="4"/>
        <w:numPr>
          <w:ilvl w:val="0"/>
          <w:numId w:val="10"/>
        </w:numPr>
      </w:pPr>
      <w:r>
        <w:rPr>
          <w:rFonts w:hint="eastAsia"/>
        </w:rPr>
        <w:t>高低温重启压力测试</w:t>
      </w:r>
    </w:p>
    <w:p w:rsidR="0042149C" w:rsidRPr="0042149C" w:rsidRDefault="0042149C" w:rsidP="0042149C">
      <w:pPr>
        <w:rPr>
          <w:rFonts w:hint="eastAsia"/>
        </w:rPr>
      </w:pPr>
      <w:r>
        <w:rPr>
          <w:rFonts w:hint="eastAsia"/>
        </w:rPr>
        <w:t>与M</w:t>
      </w:r>
      <w:r>
        <w:t>TK</w:t>
      </w:r>
      <w:r>
        <w:rPr>
          <w:rFonts w:hint="eastAsia"/>
        </w:rPr>
        <w:t>平台测试方法类似</w:t>
      </w:r>
    </w:p>
    <w:p w:rsidR="0093718D" w:rsidRDefault="0093718D" w:rsidP="0093718D">
      <w:pPr>
        <w:pStyle w:val="4"/>
        <w:numPr>
          <w:ilvl w:val="0"/>
          <w:numId w:val="10"/>
        </w:numPr>
      </w:pPr>
      <w:r>
        <w:rPr>
          <w:rFonts w:hint="eastAsia"/>
        </w:rPr>
        <w:lastRenderedPageBreak/>
        <w:t>休眠唤醒测试</w:t>
      </w:r>
    </w:p>
    <w:p w:rsidR="0042149C" w:rsidRPr="0042149C" w:rsidRDefault="0042149C" w:rsidP="0042149C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与M</w:t>
      </w:r>
      <w:r>
        <w:t>TK</w:t>
      </w:r>
      <w:r>
        <w:rPr>
          <w:rFonts w:hint="eastAsia"/>
        </w:rPr>
        <w:t>平台测试方法类似</w:t>
      </w:r>
    </w:p>
    <w:p w:rsidR="0042149C" w:rsidRPr="0042149C" w:rsidRDefault="0042149C" w:rsidP="0042149C">
      <w:pPr>
        <w:rPr>
          <w:rFonts w:hint="eastAsia"/>
        </w:rPr>
      </w:pPr>
    </w:p>
    <w:p w:rsidR="0093718D" w:rsidRDefault="0093718D" w:rsidP="0093718D">
      <w:pPr>
        <w:pStyle w:val="4"/>
        <w:numPr>
          <w:ilvl w:val="0"/>
          <w:numId w:val="10"/>
        </w:numPr>
      </w:pPr>
      <w:r>
        <w:rPr>
          <w:rFonts w:hint="eastAsia"/>
        </w:rPr>
        <w:t>内存压力测试</w:t>
      </w:r>
    </w:p>
    <w:p w:rsidR="0042149C" w:rsidRPr="0042149C" w:rsidRDefault="0042149C" w:rsidP="0042149C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与M</w:t>
      </w:r>
      <w:r>
        <w:t>TK</w:t>
      </w:r>
      <w:r>
        <w:rPr>
          <w:rFonts w:hint="eastAsia"/>
        </w:rPr>
        <w:t>平台测试方法类似</w:t>
      </w:r>
    </w:p>
    <w:p w:rsidR="0093718D" w:rsidRDefault="00E42752" w:rsidP="0093718D">
      <w:pPr>
        <w:pStyle w:val="4"/>
        <w:numPr>
          <w:ilvl w:val="0"/>
          <w:numId w:val="10"/>
        </w:numPr>
      </w:pPr>
      <w:r>
        <w:t>DRAM</w:t>
      </w:r>
      <w:r w:rsidR="0093718D">
        <w:rPr>
          <w:rFonts w:hint="eastAsia"/>
        </w:rPr>
        <w:t>板老化测试</w:t>
      </w:r>
    </w:p>
    <w:p w:rsidR="00E42752" w:rsidRDefault="00E42752" w:rsidP="00E42752">
      <w:pPr>
        <w:ind w:left="360"/>
      </w:pPr>
      <w:r>
        <w:rPr>
          <w:rFonts w:hint="eastAsia"/>
        </w:rPr>
        <w:t>无整机的情况下对D</w:t>
      </w:r>
      <w:r>
        <w:t>RAM</w:t>
      </w:r>
      <w:r>
        <w:rPr>
          <w:rFonts w:hint="eastAsia"/>
        </w:rPr>
        <w:t>板进行测试</w:t>
      </w:r>
      <w:r w:rsidR="0064075F">
        <w:rPr>
          <w:rFonts w:hint="eastAsia"/>
        </w:rPr>
        <w:t>，本质上和整机测试用的测试方法是一样的。</w:t>
      </w:r>
    </w:p>
    <w:p w:rsidR="00EA43DB" w:rsidRDefault="00EA43DB" w:rsidP="00E42752">
      <w:pPr>
        <w:ind w:left="360"/>
      </w:pPr>
    </w:p>
    <w:p w:rsidR="00EA43DB" w:rsidRDefault="00EA43DB" w:rsidP="00E42752">
      <w:pPr>
        <w:ind w:left="360"/>
      </w:pPr>
    </w:p>
    <w:p w:rsidR="00EA43DB" w:rsidRDefault="00EA43DB" w:rsidP="00E42752">
      <w:pPr>
        <w:ind w:left="360"/>
      </w:pPr>
      <w:r>
        <w:rPr>
          <w:rFonts w:hint="eastAsia"/>
        </w:rPr>
        <w:t>【备注】全志平台内存测试指导文档</w:t>
      </w:r>
    </w:p>
    <w:p w:rsidR="00EA43DB" w:rsidRDefault="00EA43DB" w:rsidP="00E42752">
      <w:pPr>
        <w:ind w:left="360"/>
      </w:pPr>
      <w:r>
        <w:object w:dxaOrig="1539" w:dyaOrig="1118">
          <v:shape id="_x0000_i1028" type="#_x0000_t75" style="width:77.25pt;height:56.25pt" o:ole="">
            <v:imagedata r:id="rId17" o:title=""/>
          </v:shape>
          <o:OLEObject Type="Link" ProgID="FoxitReader.Document" ShapeID="_x0000_i1028" DrawAspect="Icon" r:id="rId18" UpdateMode="Always">
            <o:LinkType>EnhancedMetaFile</o:LinkType>
            <o:LockedField>false</o:LockedField>
            <o:FieldCodes>\f 0</o:FieldCodes>
          </o:OLEObject>
        </w:object>
      </w:r>
    </w:p>
    <w:p w:rsidR="00A94EC3" w:rsidRDefault="00A94EC3" w:rsidP="00E42752">
      <w:pPr>
        <w:ind w:left="360"/>
      </w:pPr>
    </w:p>
    <w:p w:rsidR="00A94EC3" w:rsidRDefault="00A94EC3" w:rsidP="00E42752">
      <w:pPr>
        <w:ind w:left="360"/>
      </w:pPr>
    </w:p>
    <w:p w:rsidR="00A94EC3" w:rsidRDefault="00A94EC3" w:rsidP="00A94EC3">
      <w:pPr>
        <w:pStyle w:val="3"/>
      </w:pPr>
      <w:r>
        <w:rPr>
          <w:rFonts w:hint="eastAsia"/>
        </w:rPr>
        <w:t>高通平台D</w:t>
      </w:r>
      <w:r>
        <w:t>DR</w:t>
      </w:r>
      <w:r>
        <w:rPr>
          <w:rFonts w:hint="eastAsia"/>
        </w:rPr>
        <w:t>测试</w:t>
      </w:r>
    </w:p>
    <w:p w:rsidR="00A94EC3" w:rsidRDefault="00AE082A" w:rsidP="00A94EC3">
      <w:r>
        <w:rPr>
          <w:rFonts w:hint="eastAsia"/>
        </w:rPr>
        <w:t>暂无文档</w:t>
      </w:r>
    </w:p>
    <w:p w:rsidR="00A94EC3" w:rsidRDefault="00A94EC3" w:rsidP="00A94EC3"/>
    <w:p w:rsidR="00A94EC3" w:rsidRDefault="00A94EC3" w:rsidP="00A94EC3">
      <w:pPr>
        <w:rPr>
          <w:rFonts w:hint="eastAsia"/>
        </w:rPr>
      </w:pPr>
      <w:bookmarkStart w:id="0" w:name="_GoBack"/>
      <w:bookmarkEnd w:id="0"/>
    </w:p>
    <w:p w:rsidR="00A94EC3" w:rsidRDefault="00497F2C" w:rsidP="00497F2C">
      <w:pPr>
        <w:pStyle w:val="3"/>
      </w:pPr>
      <w:r>
        <w:rPr>
          <w:rFonts w:hint="eastAsia"/>
        </w:rPr>
        <w:t>Hong</w:t>
      </w:r>
      <w:r>
        <w:t>H</w:t>
      </w:r>
      <w:r>
        <w:rPr>
          <w:rFonts w:hint="eastAsia"/>
        </w:rPr>
        <w:t>u平台D</w:t>
      </w:r>
      <w:r>
        <w:t>DR</w:t>
      </w:r>
      <w:r>
        <w:rPr>
          <w:rFonts w:hint="eastAsia"/>
        </w:rPr>
        <w:t>测试</w:t>
      </w:r>
    </w:p>
    <w:p w:rsidR="000B60C6" w:rsidRPr="000B60C6" w:rsidRDefault="000B60C6" w:rsidP="0094638D">
      <w:pPr>
        <w:pStyle w:val="4"/>
      </w:pPr>
      <w:r>
        <w:rPr>
          <w:rFonts w:hint="eastAsia"/>
        </w:rPr>
        <w:t>测试项目</w:t>
      </w:r>
      <w:r w:rsidR="00910B69">
        <w:rPr>
          <w:rFonts w:hint="eastAsia"/>
        </w:rPr>
        <w:t>(表格</w:t>
      </w:r>
      <w:r w:rsidR="00910B69">
        <w:t>)</w:t>
      </w:r>
    </w:p>
    <w:tbl>
      <w:tblPr>
        <w:tblW w:w="9238" w:type="dxa"/>
        <w:tblLook w:val="04A0" w:firstRow="1" w:lastRow="0" w:firstColumn="1" w:lastColumn="0" w:noHBand="0" w:noVBand="1"/>
      </w:tblPr>
      <w:tblGrid>
        <w:gridCol w:w="1499"/>
        <w:gridCol w:w="2868"/>
        <w:gridCol w:w="3747"/>
        <w:gridCol w:w="1124"/>
      </w:tblGrid>
      <w:tr w:rsidR="003C4290" w:rsidRPr="00F30662" w:rsidTr="003C4290">
        <w:trPr>
          <w:trHeight w:val="200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3C4290" w:rsidRPr="00F30662" w:rsidRDefault="003C4290" w:rsidP="00FF3F49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F3066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测试项目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3C4290" w:rsidRPr="00F30662" w:rsidRDefault="003C4290" w:rsidP="00FF3F49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F3066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测试标准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3C4290" w:rsidRPr="00F30662" w:rsidRDefault="003C4290" w:rsidP="00FF3F49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F3066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测试环境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3C4290" w:rsidRPr="00F30662" w:rsidRDefault="003C4290" w:rsidP="00FF3F49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F3066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测试数量</w:t>
            </w:r>
          </w:p>
        </w:tc>
      </w:tr>
      <w:tr w:rsidR="003C4290" w:rsidRPr="00F30662" w:rsidTr="003C4290">
        <w:trPr>
          <w:trHeight w:val="1174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3C4290" w:rsidRDefault="003C4290" w:rsidP="00FF3F49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F3066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SPL DDR</w:t>
            </w:r>
          </w:p>
          <w:p w:rsidR="003C4290" w:rsidRPr="00F30662" w:rsidRDefault="003C4290" w:rsidP="00FF3F49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F3066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测试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290" w:rsidRPr="00F30662" w:rsidRDefault="003C4290" w:rsidP="00FF3F4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06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常温下使用SPL中的DDR测试程序测试1小时simpletest测试以及1次memtester测试，所有测试项的测试结果均为OK，则测试通过。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0" w:rsidRPr="00F30662" w:rsidRDefault="003C4290" w:rsidP="00FF3F4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06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PL DDR测试工具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0" w:rsidRPr="00F30662" w:rsidRDefault="003C4290" w:rsidP="00FF3F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06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台</w:t>
            </w:r>
          </w:p>
        </w:tc>
      </w:tr>
      <w:tr w:rsidR="003C4290" w:rsidRPr="00F30662" w:rsidTr="003C4290">
        <w:trPr>
          <w:trHeight w:val="1174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3C4290" w:rsidRDefault="003C4290" w:rsidP="00FF3F49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F3066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lastRenderedPageBreak/>
              <w:t>AP+SP</w:t>
            </w:r>
          </w:p>
          <w:p w:rsidR="003C4290" w:rsidRPr="00F30662" w:rsidRDefault="003C4290" w:rsidP="00FF3F49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F3066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 xml:space="preserve">最小系统 </w:t>
            </w:r>
            <w:r w:rsidRPr="00F3066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br/>
              <w:t>DDR常温测试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290" w:rsidRPr="00F30662" w:rsidRDefault="003C4290" w:rsidP="00FF3F4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06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常温下进行14小时 AP最小系统测试(stressapptest)+ SP最小系统测试(memtester),AP与SP测试结果均无提示任何错误，则测试通过。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290" w:rsidRPr="00F30662" w:rsidRDefault="003C4290" w:rsidP="00FF3F4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06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inux: stressapptest工具</w:t>
            </w:r>
            <w:r w:rsidRPr="00F306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Runthos: memtester工具</w:t>
            </w:r>
            <w:r w:rsidRPr="00F306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Stressapptest参数:-M $test_ram -s 504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290" w:rsidRPr="00F30662" w:rsidRDefault="003C4290" w:rsidP="00FF3F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06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台</w:t>
            </w:r>
          </w:p>
        </w:tc>
      </w:tr>
      <w:tr w:rsidR="003C4290" w:rsidRPr="00F30662" w:rsidTr="003C4290">
        <w:trPr>
          <w:trHeight w:val="1174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DADA"/>
            <w:vAlign w:val="center"/>
            <w:hideMark/>
          </w:tcPr>
          <w:p w:rsidR="003C4290" w:rsidRDefault="003C4290" w:rsidP="00FF3F49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F3066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AP+SP</w:t>
            </w:r>
          </w:p>
          <w:p w:rsidR="003C4290" w:rsidRPr="00F30662" w:rsidRDefault="003C4290" w:rsidP="00FF3F49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F3066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 xml:space="preserve">最小系统 </w:t>
            </w:r>
            <w:r w:rsidRPr="00F3066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br/>
              <w:t>DDR高温测试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290" w:rsidRPr="00F30662" w:rsidRDefault="003C4290" w:rsidP="00FF3F4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06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温70℃进行14小时 AP最小系统测试(stressapptest)+ SP最小系统测试(memtester),AP与SP测试结果均无提示任何错误，则测试通过。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290" w:rsidRPr="00F30662" w:rsidRDefault="003C4290" w:rsidP="00FF3F4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06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inux: stressapptest工具</w:t>
            </w:r>
            <w:r w:rsidRPr="00F306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Runthos: memtester工具</w:t>
            </w:r>
            <w:r w:rsidRPr="00F306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Stressapptest参数:-M $test_ram -s 50400</w:t>
            </w:r>
            <w:r w:rsidRPr="00F306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测试温度：根据测试机型产品需求而定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290" w:rsidRPr="00F30662" w:rsidRDefault="003C4290" w:rsidP="00FF3F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06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抽取常温测试通过的3台机器进行测试</w:t>
            </w:r>
          </w:p>
        </w:tc>
      </w:tr>
      <w:tr w:rsidR="003C4290" w:rsidRPr="00F30662" w:rsidTr="003C4290">
        <w:trPr>
          <w:trHeight w:val="1174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C4290" w:rsidRDefault="003C4290" w:rsidP="00FF3F49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F3066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AP+SP</w:t>
            </w:r>
          </w:p>
          <w:p w:rsidR="003C4290" w:rsidRPr="00F30662" w:rsidRDefault="003C4290" w:rsidP="00FF3F49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F3066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 xml:space="preserve">最小系统 </w:t>
            </w:r>
            <w:r w:rsidRPr="00F3066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br/>
              <w:t>DDR低温测试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4290" w:rsidRPr="00F30662" w:rsidRDefault="003C4290" w:rsidP="00FF3F4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06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低温-20℃进行14小时 AP最小系统测试(stressapptest)+ SP最小系统测试(memtester),AP与SP测试结果均无提示任何错误，则测试通过。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290" w:rsidRPr="00F30662" w:rsidRDefault="003C4290" w:rsidP="00FF3F4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06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inux: stressapptest工具</w:t>
            </w:r>
            <w:r w:rsidRPr="00F306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Runthos: memtester工具</w:t>
            </w:r>
            <w:r w:rsidRPr="00F306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Stressapptest参数:-M $test_ram -s 50400</w:t>
            </w:r>
            <w:r w:rsidRPr="00F306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测试温度：根据测试机型产品需求而定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290" w:rsidRPr="00F30662" w:rsidRDefault="003C4290" w:rsidP="00FF3F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06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使用与高温测试相同的3台机器</w:t>
            </w:r>
          </w:p>
        </w:tc>
      </w:tr>
    </w:tbl>
    <w:p w:rsidR="00497F2C" w:rsidRDefault="00497F2C" w:rsidP="00497F2C"/>
    <w:p w:rsidR="008D6225" w:rsidRDefault="008D6225" w:rsidP="00497F2C">
      <w:r>
        <w:rPr>
          <w:rFonts w:hint="eastAsia"/>
        </w:rPr>
        <w:t>最终呈现的结果与内存测试原理展现的测试项是一致的</w:t>
      </w:r>
    </w:p>
    <w:p w:rsidR="008D6225" w:rsidRDefault="008D6225" w:rsidP="00497F2C">
      <w:r w:rsidRPr="00F30662">
        <w:rPr>
          <w:noProof/>
          <w:sz w:val="22"/>
        </w:rPr>
        <w:drawing>
          <wp:inline distT="0" distB="0" distL="0" distR="0" wp14:anchorId="546768A2" wp14:editId="1E25DF8D">
            <wp:extent cx="2388349" cy="26479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13520" cy="278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225" w:rsidRPr="003C4290" w:rsidRDefault="008D6225" w:rsidP="00497F2C"/>
    <w:p w:rsidR="00A94EC3" w:rsidRDefault="00587018" w:rsidP="00A94EC3">
      <w:r>
        <w:rPr>
          <w:rFonts w:hint="eastAsia"/>
        </w:rPr>
        <w:t>【备注】Honghu平台D</w:t>
      </w:r>
      <w:r>
        <w:t>DR</w:t>
      </w:r>
      <w:r>
        <w:rPr>
          <w:rFonts w:hint="eastAsia"/>
        </w:rPr>
        <w:t>测试指导文档</w:t>
      </w:r>
    </w:p>
    <w:p w:rsidR="00587018" w:rsidRDefault="0007627A" w:rsidP="00A94EC3">
      <w:r>
        <w:object w:dxaOrig="1539" w:dyaOrig="1118">
          <v:shape id="_x0000_i1029" type="#_x0000_t75" style="width:77.25pt;height:56.25pt" o:ole="">
            <v:imagedata r:id="rId20" o:title=""/>
          </v:shape>
          <o:OLEObject Type="Link" ProgID="Word.Document.12" ShapeID="_x0000_i1029" DrawAspect="Icon" r:id="rId21" UpdateMode="Always">
            <o:LinkType>EnhancedMetaFile</o:LinkType>
            <o:LockedField>false</o:LockedField>
            <o:FieldCodes>\f 0</o:FieldCodes>
          </o:OLEObject>
        </w:object>
      </w:r>
    </w:p>
    <w:p w:rsidR="00910E69" w:rsidRPr="0007627A" w:rsidRDefault="00910E69" w:rsidP="00A94EC3">
      <w:pPr>
        <w:rPr>
          <w:rFonts w:hint="eastAsia"/>
        </w:rPr>
      </w:pPr>
    </w:p>
    <w:p w:rsidR="00587018" w:rsidRDefault="00587018" w:rsidP="00A94EC3"/>
    <w:p w:rsidR="00DD0F35" w:rsidRDefault="00910E69" w:rsidP="00A94EC3">
      <w:r>
        <w:rPr>
          <w:rFonts w:hint="eastAsia"/>
        </w:rPr>
        <w:t>从上述不同平台的D</w:t>
      </w:r>
      <w:r>
        <w:t>DR</w:t>
      </w:r>
      <w:r>
        <w:rPr>
          <w:rFonts w:hint="eastAsia"/>
        </w:rPr>
        <w:t>测试来看，从软测的角度更应该关注的是内存的稳定性，即不同场景下各种高低温内存压力测试、休眠唤醒测试、重启测试</w:t>
      </w:r>
      <w:r w:rsidR="00551DA5">
        <w:rPr>
          <w:rFonts w:hint="eastAsia"/>
        </w:rPr>
        <w:t>。</w:t>
      </w:r>
    </w:p>
    <w:p w:rsidR="00E73BB6" w:rsidRDefault="00E73BB6" w:rsidP="00A94EC3">
      <w:r>
        <w:rPr>
          <w:rFonts w:hint="eastAsia"/>
        </w:rPr>
        <w:lastRenderedPageBreak/>
        <w:t>原理性</w:t>
      </w:r>
      <w:r>
        <w:rPr>
          <w:rFonts w:hint="eastAsia"/>
        </w:rPr>
        <w:t>的测试是由厂商</w:t>
      </w:r>
      <w:r>
        <w:rPr>
          <w:rFonts w:hint="eastAsia"/>
        </w:rPr>
        <w:t>自行完成，保证内存是没有</w:t>
      </w:r>
      <w:r w:rsidR="00E91678">
        <w:rPr>
          <w:rFonts w:hint="eastAsia"/>
        </w:rPr>
        <w:t>基本</w:t>
      </w:r>
      <w:r>
        <w:rPr>
          <w:rFonts w:hint="eastAsia"/>
        </w:rPr>
        <w:t>问题的。</w:t>
      </w:r>
    </w:p>
    <w:p w:rsidR="00F15D0E" w:rsidRPr="00E73BB6" w:rsidRDefault="00F15D0E" w:rsidP="00A94EC3">
      <w:pPr>
        <w:rPr>
          <w:rFonts w:hint="eastAsia"/>
        </w:rPr>
      </w:pPr>
    </w:p>
    <w:p w:rsidR="00E73BB6" w:rsidRDefault="00E73BB6" w:rsidP="00A94EC3">
      <w:pPr>
        <w:rPr>
          <w:rFonts w:hint="eastAsia"/>
        </w:rPr>
      </w:pPr>
      <w:r>
        <w:rPr>
          <w:rFonts w:hint="eastAsia"/>
        </w:rPr>
        <w:t>若平台方并没有提供具体的指导文档让测试检验内存的稳</w:t>
      </w:r>
      <w:r w:rsidR="00F15D0E">
        <w:rPr>
          <w:rFonts w:hint="eastAsia"/>
        </w:rPr>
        <w:t>定性，</w:t>
      </w:r>
      <w:r w:rsidR="006F78DB">
        <w:rPr>
          <w:rFonts w:hint="eastAsia"/>
        </w:rPr>
        <w:t>可参照上述平台的测试方法来测试，但是测试结果不一定被平台方采纳，</w:t>
      </w:r>
      <w:r w:rsidR="005003D6">
        <w:rPr>
          <w:rFonts w:hint="eastAsia"/>
        </w:rPr>
        <w:t>因此必须要平台方提供指导文档和测试标准。</w:t>
      </w:r>
    </w:p>
    <w:sectPr w:rsidR="00E73B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DB7" w:rsidRDefault="00FA5DB7" w:rsidP="000B5927">
      <w:r>
        <w:separator/>
      </w:r>
    </w:p>
  </w:endnote>
  <w:endnote w:type="continuationSeparator" w:id="0">
    <w:p w:rsidR="00FA5DB7" w:rsidRDefault="00FA5DB7" w:rsidP="000B5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DB7" w:rsidRDefault="00FA5DB7" w:rsidP="000B5927">
      <w:r>
        <w:separator/>
      </w:r>
    </w:p>
  </w:footnote>
  <w:footnote w:type="continuationSeparator" w:id="0">
    <w:p w:rsidR="00FA5DB7" w:rsidRDefault="00FA5DB7" w:rsidP="000B5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4110"/>
    <w:multiLevelType w:val="hybridMultilevel"/>
    <w:tmpl w:val="47283FB0"/>
    <w:lvl w:ilvl="0" w:tplc="323A4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552A92"/>
    <w:multiLevelType w:val="hybridMultilevel"/>
    <w:tmpl w:val="E8325718"/>
    <w:lvl w:ilvl="0" w:tplc="1BC4A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1D596F"/>
    <w:multiLevelType w:val="hybridMultilevel"/>
    <w:tmpl w:val="3F4CA46A"/>
    <w:lvl w:ilvl="0" w:tplc="3AD21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2A6D4A40"/>
    <w:multiLevelType w:val="hybridMultilevel"/>
    <w:tmpl w:val="F2BA7A8E"/>
    <w:lvl w:ilvl="0" w:tplc="8E8AF0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D6703D9"/>
    <w:multiLevelType w:val="hybridMultilevel"/>
    <w:tmpl w:val="35BA9D3E"/>
    <w:lvl w:ilvl="0" w:tplc="57828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387F1B83"/>
    <w:multiLevelType w:val="hybridMultilevel"/>
    <w:tmpl w:val="67268B0A"/>
    <w:lvl w:ilvl="0" w:tplc="E7FEA3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0DB5002"/>
    <w:multiLevelType w:val="hybridMultilevel"/>
    <w:tmpl w:val="1DE8ADF6"/>
    <w:lvl w:ilvl="0" w:tplc="12661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89517BD"/>
    <w:multiLevelType w:val="hybridMultilevel"/>
    <w:tmpl w:val="3DCC45D8"/>
    <w:lvl w:ilvl="0" w:tplc="46548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823420B"/>
    <w:multiLevelType w:val="hybridMultilevel"/>
    <w:tmpl w:val="50DEDC78"/>
    <w:lvl w:ilvl="0" w:tplc="6EBC8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F2B0A2E"/>
    <w:multiLevelType w:val="hybridMultilevel"/>
    <w:tmpl w:val="187CA81A"/>
    <w:lvl w:ilvl="0" w:tplc="11C4E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3D9"/>
    <w:rsid w:val="00003493"/>
    <w:rsid w:val="000226A5"/>
    <w:rsid w:val="0003606A"/>
    <w:rsid w:val="00054C8D"/>
    <w:rsid w:val="00072064"/>
    <w:rsid w:val="0007627A"/>
    <w:rsid w:val="00077141"/>
    <w:rsid w:val="0008378C"/>
    <w:rsid w:val="000A4F86"/>
    <w:rsid w:val="000B5927"/>
    <w:rsid w:val="000B60C6"/>
    <w:rsid w:val="000D59CA"/>
    <w:rsid w:val="00132FE1"/>
    <w:rsid w:val="00162039"/>
    <w:rsid w:val="001635CB"/>
    <w:rsid w:val="00177BE5"/>
    <w:rsid w:val="001B2CD5"/>
    <w:rsid w:val="001E45DC"/>
    <w:rsid w:val="002115BE"/>
    <w:rsid w:val="00213C32"/>
    <w:rsid w:val="002163CE"/>
    <w:rsid w:val="00216A15"/>
    <w:rsid w:val="00220D67"/>
    <w:rsid w:val="00254E85"/>
    <w:rsid w:val="00255DA6"/>
    <w:rsid w:val="0026028F"/>
    <w:rsid w:val="00272ACA"/>
    <w:rsid w:val="002756D9"/>
    <w:rsid w:val="00292823"/>
    <w:rsid w:val="002A43DE"/>
    <w:rsid w:val="002B099B"/>
    <w:rsid w:val="002E2C20"/>
    <w:rsid w:val="002F6951"/>
    <w:rsid w:val="0030353A"/>
    <w:rsid w:val="0032785C"/>
    <w:rsid w:val="003470D3"/>
    <w:rsid w:val="00386C6C"/>
    <w:rsid w:val="00391400"/>
    <w:rsid w:val="00395BDF"/>
    <w:rsid w:val="003C4290"/>
    <w:rsid w:val="003F209E"/>
    <w:rsid w:val="0040090B"/>
    <w:rsid w:val="0042149C"/>
    <w:rsid w:val="00441890"/>
    <w:rsid w:val="004433D9"/>
    <w:rsid w:val="0045598C"/>
    <w:rsid w:val="00465F1E"/>
    <w:rsid w:val="00470A51"/>
    <w:rsid w:val="00471993"/>
    <w:rsid w:val="00473A13"/>
    <w:rsid w:val="00476D33"/>
    <w:rsid w:val="00497F2C"/>
    <w:rsid w:val="004B519E"/>
    <w:rsid w:val="004C1FFA"/>
    <w:rsid w:val="004D08AE"/>
    <w:rsid w:val="004E3476"/>
    <w:rsid w:val="005003D6"/>
    <w:rsid w:val="00530CFF"/>
    <w:rsid w:val="00551DA5"/>
    <w:rsid w:val="00560B65"/>
    <w:rsid w:val="005639FF"/>
    <w:rsid w:val="0057798B"/>
    <w:rsid w:val="00587018"/>
    <w:rsid w:val="005911B9"/>
    <w:rsid w:val="00596F1E"/>
    <w:rsid w:val="005A7A3A"/>
    <w:rsid w:val="005C2166"/>
    <w:rsid w:val="005C6374"/>
    <w:rsid w:val="0064075F"/>
    <w:rsid w:val="006436A6"/>
    <w:rsid w:val="00655E87"/>
    <w:rsid w:val="00656875"/>
    <w:rsid w:val="00661334"/>
    <w:rsid w:val="006A366D"/>
    <w:rsid w:val="006A52B5"/>
    <w:rsid w:val="006A5B8F"/>
    <w:rsid w:val="006A74AE"/>
    <w:rsid w:val="006E352A"/>
    <w:rsid w:val="006F2E3D"/>
    <w:rsid w:val="006F6191"/>
    <w:rsid w:val="006F78DB"/>
    <w:rsid w:val="0072597A"/>
    <w:rsid w:val="00747C9D"/>
    <w:rsid w:val="00755F9C"/>
    <w:rsid w:val="00772C17"/>
    <w:rsid w:val="007934C9"/>
    <w:rsid w:val="00797FC3"/>
    <w:rsid w:val="007A6019"/>
    <w:rsid w:val="007C4831"/>
    <w:rsid w:val="007C5FAE"/>
    <w:rsid w:val="007E406D"/>
    <w:rsid w:val="007E5092"/>
    <w:rsid w:val="007F5DAE"/>
    <w:rsid w:val="007F5DBA"/>
    <w:rsid w:val="008260AA"/>
    <w:rsid w:val="0082798D"/>
    <w:rsid w:val="00831996"/>
    <w:rsid w:val="008571D8"/>
    <w:rsid w:val="0089363A"/>
    <w:rsid w:val="008972F5"/>
    <w:rsid w:val="008A5882"/>
    <w:rsid w:val="008A7FFB"/>
    <w:rsid w:val="008C65B5"/>
    <w:rsid w:val="008D6225"/>
    <w:rsid w:val="008E1887"/>
    <w:rsid w:val="00910B69"/>
    <w:rsid w:val="00910E69"/>
    <w:rsid w:val="0093718D"/>
    <w:rsid w:val="0094638D"/>
    <w:rsid w:val="0095544B"/>
    <w:rsid w:val="0095637B"/>
    <w:rsid w:val="00962D68"/>
    <w:rsid w:val="00964F8B"/>
    <w:rsid w:val="009679EB"/>
    <w:rsid w:val="00990869"/>
    <w:rsid w:val="009B08F8"/>
    <w:rsid w:val="009C16BE"/>
    <w:rsid w:val="009D08F9"/>
    <w:rsid w:val="009D65CE"/>
    <w:rsid w:val="009F4D0A"/>
    <w:rsid w:val="00A20A69"/>
    <w:rsid w:val="00A311A8"/>
    <w:rsid w:val="00A83982"/>
    <w:rsid w:val="00A94EC3"/>
    <w:rsid w:val="00A96F9D"/>
    <w:rsid w:val="00A9788B"/>
    <w:rsid w:val="00AA2ECF"/>
    <w:rsid w:val="00AC1D14"/>
    <w:rsid w:val="00AC3B02"/>
    <w:rsid w:val="00AC5A1D"/>
    <w:rsid w:val="00AE082A"/>
    <w:rsid w:val="00AE53ED"/>
    <w:rsid w:val="00AE7364"/>
    <w:rsid w:val="00B31245"/>
    <w:rsid w:val="00B578EE"/>
    <w:rsid w:val="00B633E6"/>
    <w:rsid w:val="00B67916"/>
    <w:rsid w:val="00B85B87"/>
    <w:rsid w:val="00B950A8"/>
    <w:rsid w:val="00BA4665"/>
    <w:rsid w:val="00BA5513"/>
    <w:rsid w:val="00BB74B5"/>
    <w:rsid w:val="00BC04EE"/>
    <w:rsid w:val="00BD6A58"/>
    <w:rsid w:val="00BE721F"/>
    <w:rsid w:val="00C24080"/>
    <w:rsid w:val="00C621A4"/>
    <w:rsid w:val="00C76CB2"/>
    <w:rsid w:val="00C874D7"/>
    <w:rsid w:val="00CA7CD6"/>
    <w:rsid w:val="00CD1731"/>
    <w:rsid w:val="00CD64A1"/>
    <w:rsid w:val="00D01892"/>
    <w:rsid w:val="00D32D58"/>
    <w:rsid w:val="00D4645C"/>
    <w:rsid w:val="00D505D9"/>
    <w:rsid w:val="00D77C3C"/>
    <w:rsid w:val="00D94CA4"/>
    <w:rsid w:val="00DC3823"/>
    <w:rsid w:val="00DC44B6"/>
    <w:rsid w:val="00DD0F35"/>
    <w:rsid w:val="00DE1998"/>
    <w:rsid w:val="00E0212C"/>
    <w:rsid w:val="00E035DF"/>
    <w:rsid w:val="00E22E23"/>
    <w:rsid w:val="00E42752"/>
    <w:rsid w:val="00E4306C"/>
    <w:rsid w:val="00E4335C"/>
    <w:rsid w:val="00E73BB6"/>
    <w:rsid w:val="00E759F7"/>
    <w:rsid w:val="00E772A4"/>
    <w:rsid w:val="00E91678"/>
    <w:rsid w:val="00EA43DB"/>
    <w:rsid w:val="00EB7FB8"/>
    <w:rsid w:val="00F031E9"/>
    <w:rsid w:val="00F05450"/>
    <w:rsid w:val="00F15D0E"/>
    <w:rsid w:val="00F2673E"/>
    <w:rsid w:val="00F308EA"/>
    <w:rsid w:val="00F529C7"/>
    <w:rsid w:val="00F81CB1"/>
    <w:rsid w:val="00FA5DB7"/>
    <w:rsid w:val="00FC2E13"/>
    <w:rsid w:val="00FE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708C1A"/>
  <w15:chartTrackingRefBased/>
  <w15:docId w15:val="{77D9F77D-44EB-44E9-BA8A-659C0ABB0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E18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E18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9788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22E2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3718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E188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E18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9788B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2597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0B59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B592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B59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B5927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E22E2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3718D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2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oleObject" Target="file:///F:\&#37325;&#35201;&#25991;&#20214;\&#20869;&#23384;&#27979;&#35797;\&#20840;&#24535;&#24179;&#21488;ddr&#27979;&#35797;\DRAM&#20860;&#23481;&#24615;&#27979;&#35797;&#25351;&#21335;.pdf" TargetMode="External"/><Relationship Id="rId3" Type="http://schemas.openxmlformats.org/officeDocument/2006/relationships/styles" Target="styles.xml"/><Relationship Id="rId21" Type="http://schemas.openxmlformats.org/officeDocument/2006/relationships/oleObject" Target="file:///F:\&#37325;&#35201;&#25991;&#20214;\&#20869;&#23384;&#27979;&#35797;\honghu&#20869;&#23384;&#27979;&#35797;\MH1905!DDR&#27979;&#35797;&#26631;&#20934;&#21450;&#26041;&#27861;v1.docx" TargetMode="External"/><Relationship Id="rId7" Type="http://schemas.openxmlformats.org/officeDocument/2006/relationships/endnotes" Target="endnotes.xml"/><Relationship Id="rId12" Type="http://schemas.openxmlformats.org/officeDocument/2006/relationships/oleObject" Target="file:///F:\&#37325;&#35201;&#25991;&#20214;\&#20869;&#23384;&#27979;&#35797;\&#20840;&#24535;&#24179;&#21488;ddr&#27979;&#35797;\&#28145;&#20837;&#20102;&#35299;&#14291;&#20869;&#23384;&#65292;DRAM&#25216;&#26415;&#35814;&#35299;\&#28145;&#20837;&#20102;&#35299;&#14291;&#20869;&#23384;&#65292;DRAM&#25216;&#26415;&#35814;&#35299;.pdf" TargetMode="External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oleObject" Target="file:///F:\&#37325;&#35201;&#25991;&#20214;\&#20869;&#23384;&#27979;&#35797;\mtk&#24179;&#21488;&#20869;&#23384;&#27979;&#35797;\MTK&#24179;&#21488;emcp&#20043;ett&#35843;&#35797;&#21450;&#21387;&#21147;&#27979;&#35797;&#20171;&#32461;.pdf" TargetMode="External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file:///F:\&#37325;&#35201;&#25991;&#20214;\&#20869;&#23384;&#27979;&#35797;\s_--www.jrmianban.com-data-20161104154730000110985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12BD2-4859-4F4C-8891-B201D4C0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7</TotalTime>
  <Pages>9</Pages>
  <Words>715</Words>
  <Characters>4076</Characters>
  <Application>Microsoft Office Word</Application>
  <DocSecurity>0</DocSecurity>
  <Lines>33</Lines>
  <Paragraphs>9</Paragraphs>
  <ScaleCrop>false</ScaleCrop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ZhiYu(钟志宇/深圳)</dc:creator>
  <cp:keywords/>
  <dc:description/>
  <cp:lastModifiedBy>ZhongZhiYu(钟志宇/深圳)</cp:lastModifiedBy>
  <cp:revision>185</cp:revision>
  <dcterms:created xsi:type="dcterms:W3CDTF">2022-06-16T12:15:00Z</dcterms:created>
  <dcterms:modified xsi:type="dcterms:W3CDTF">2022-06-24T03:11:00Z</dcterms:modified>
</cp:coreProperties>
</file>